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D63" w:rsidRPr="00284D63" w:rsidRDefault="00284D63" w:rsidP="00284D63">
      <w:pPr>
        <w:shd w:val="clear" w:color="auto" w:fill="FFFFFF"/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84D63">
        <w:rPr>
          <w:rFonts w:ascii="Times New Roman" w:eastAsia="Times New Roman" w:hAnsi="Times New Roman" w:cs="Times New Roman"/>
          <w:lang w:eastAsia="ru-RU"/>
        </w:rPr>
        <w:t>МИНИСТЕРСТВО СЕЛЬСКОГО ХОЗЯЙСТВА РОССИЙСКОЙ ФЕДЕРАЦИИ</w:t>
      </w:r>
    </w:p>
    <w:p w:rsidR="00284D63" w:rsidRPr="00284D63" w:rsidRDefault="00284D63" w:rsidP="00284D63">
      <w:pPr>
        <w:shd w:val="clear" w:color="auto" w:fill="FFFFFF"/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84D63" w:rsidRPr="00284D63" w:rsidRDefault="00284D63" w:rsidP="00284D63">
      <w:pPr>
        <w:spacing w:after="0"/>
        <w:jc w:val="center"/>
        <w:rPr>
          <w:rFonts w:ascii="Times New Roman" w:eastAsia="Times New Roman" w:hAnsi="Times New Roman" w:cs="Times New Roman"/>
          <w:caps/>
          <w:spacing w:val="-4"/>
          <w:lang w:eastAsia="ru-RU"/>
        </w:rPr>
      </w:pPr>
      <w:r w:rsidRPr="00284D63">
        <w:rPr>
          <w:rFonts w:ascii="Times New Roman" w:eastAsia="Times New Roman" w:hAnsi="Times New Roman" w:cs="Times New Roman"/>
          <w:spacing w:val="-4"/>
          <w:lang w:eastAsia="ru-RU"/>
        </w:rPr>
        <w:t xml:space="preserve">ДЕПАРТАМЕНТ </w:t>
      </w:r>
      <w:r w:rsidRPr="00284D63">
        <w:rPr>
          <w:rFonts w:ascii="Times New Roman" w:eastAsia="Times New Roman" w:hAnsi="Times New Roman" w:cs="Times New Roman"/>
          <w:caps/>
          <w:spacing w:val="-4"/>
          <w:lang w:eastAsia="ru-RU"/>
        </w:rPr>
        <w:t>сельского хозяйства Брянской области</w:t>
      </w:r>
    </w:p>
    <w:p w:rsidR="00284D63" w:rsidRPr="00284D63" w:rsidRDefault="00284D63" w:rsidP="00284D63">
      <w:pPr>
        <w:spacing w:after="0"/>
        <w:rPr>
          <w:rFonts w:ascii="Times New Roman" w:eastAsia="Calibri" w:hAnsi="Times New Roman" w:cs="Times New Roman"/>
        </w:rPr>
      </w:pPr>
    </w:p>
    <w:p w:rsidR="00284D63" w:rsidRPr="00284D63" w:rsidRDefault="00284D63" w:rsidP="00284D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84D63">
        <w:rPr>
          <w:rFonts w:ascii="Times New Roman" w:eastAsia="Times New Roman" w:hAnsi="Times New Roman" w:cs="Times New Roman"/>
          <w:lang w:eastAsia="ru-RU"/>
        </w:rPr>
        <w:t>УПРАВЛЕНИЕ ВЕТЕРИНАРИИ БРЯНСКОЙ ОБЛАСТИ</w:t>
      </w:r>
    </w:p>
    <w:p w:rsidR="00284D63" w:rsidRPr="00284D63" w:rsidRDefault="00284D63" w:rsidP="00284D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84D63" w:rsidRPr="00284D63" w:rsidRDefault="00284D63" w:rsidP="003D11C1">
      <w:pPr>
        <w:spacing w:after="0"/>
        <w:jc w:val="center"/>
        <w:rPr>
          <w:rFonts w:ascii="Times New Roman" w:hAnsi="Times New Roman" w:cs="Times New Roman"/>
        </w:rPr>
      </w:pPr>
      <w:r w:rsidRPr="00284D63">
        <w:rPr>
          <w:rFonts w:ascii="Times New Roman" w:hAnsi="Times New Roman" w:cs="Times New Roman"/>
        </w:rPr>
        <w:t>ФЕДЕРАЛЬНОЕ ГОСУДАРСТВЕННОЕ БЮДЖЕТНОЕ ОБРАЗОВАТЕЛЬНОЕ УЧРЕЖДЕНИЕ</w:t>
      </w:r>
    </w:p>
    <w:p w:rsidR="00284D63" w:rsidRPr="00284D63" w:rsidRDefault="00284D63" w:rsidP="003D11C1">
      <w:pPr>
        <w:spacing w:after="0"/>
        <w:jc w:val="center"/>
        <w:rPr>
          <w:rFonts w:ascii="Times New Roman" w:hAnsi="Times New Roman" w:cs="Times New Roman"/>
        </w:rPr>
      </w:pPr>
      <w:r w:rsidRPr="00284D63">
        <w:rPr>
          <w:rFonts w:ascii="Times New Roman" w:hAnsi="Times New Roman" w:cs="Times New Roman"/>
        </w:rPr>
        <w:t>ВЫСШЕГО ОБРАЗОВАНИЯ «БРЯНСКИЙ ГОСУДАРСТВЕННЫЙ АГРАРНЫЙ УНИВЕРСИТЕТ»</w:t>
      </w:r>
    </w:p>
    <w:p w:rsidR="00284D63" w:rsidRPr="00284D63" w:rsidRDefault="00284D63" w:rsidP="00284D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84D63" w:rsidRPr="00284D63" w:rsidRDefault="00284D63" w:rsidP="00284D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84D63">
        <w:rPr>
          <w:rFonts w:ascii="Times New Roman" w:eastAsia="Times New Roman" w:hAnsi="Times New Roman" w:cs="Times New Roman"/>
          <w:lang w:eastAsia="ru-RU"/>
        </w:rPr>
        <w:t>ИНСТИТУТ ВЕТЕРИНАРНО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84D63">
        <w:rPr>
          <w:rFonts w:ascii="Times New Roman" w:eastAsia="Times New Roman" w:hAnsi="Times New Roman" w:cs="Times New Roman"/>
          <w:lang w:eastAsia="ru-RU"/>
        </w:rPr>
        <w:t>МЕДИЦИНЫ И БИОТЕХНОЛОГИИ</w:t>
      </w:r>
    </w:p>
    <w:p w:rsidR="00284D63" w:rsidRDefault="00284D63" w:rsidP="00284D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84D63" w:rsidRDefault="00284D63" w:rsidP="00284D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84D63" w:rsidRPr="00284D63" w:rsidRDefault="00284D63" w:rsidP="00284D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84D63" w:rsidRPr="00284D63" w:rsidRDefault="00284D63" w:rsidP="00284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</w:pPr>
      <w:r w:rsidRPr="00284D63">
        <w:rPr>
          <w:rFonts w:ascii="Times New Roman" w:eastAsia="Times New Roman" w:hAnsi="Times New Roman" w:cs="Times New Roman"/>
          <w:b/>
          <w:caps/>
          <w:spacing w:val="-4"/>
          <w:sz w:val="26"/>
          <w:szCs w:val="26"/>
          <w:lang w:eastAsia="ru-RU"/>
        </w:rPr>
        <w:t>Информационное</w:t>
      </w:r>
      <w:r>
        <w:rPr>
          <w:rFonts w:ascii="Times New Roman" w:eastAsia="Times New Roman" w:hAnsi="Times New Roman" w:cs="Times New Roman"/>
          <w:b/>
          <w:caps/>
          <w:spacing w:val="-4"/>
          <w:sz w:val="26"/>
          <w:szCs w:val="26"/>
          <w:lang w:eastAsia="ru-RU"/>
        </w:rPr>
        <w:t xml:space="preserve"> </w:t>
      </w:r>
      <w:r w:rsidRPr="00284D63">
        <w:rPr>
          <w:rFonts w:ascii="Times New Roman" w:eastAsia="Times New Roman" w:hAnsi="Times New Roman" w:cs="Times New Roman"/>
          <w:b/>
          <w:caps/>
          <w:spacing w:val="-4"/>
          <w:sz w:val="26"/>
          <w:szCs w:val="26"/>
          <w:lang w:eastAsia="ru-RU"/>
        </w:rPr>
        <w:t>письмо-приглашение</w:t>
      </w:r>
    </w:p>
    <w:p w:rsidR="00284D63" w:rsidRPr="00284D63" w:rsidRDefault="00284D63" w:rsidP="00284D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84D63" w:rsidRPr="00284D63" w:rsidRDefault="00C32686" w:rsidP="003D11C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75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4159F8" w:rsidRPr="001575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январ</w:t>
      </w:r>
      <w:r w:rsidR="00342B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="00284D63" w:rsidRPr="00284D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</w:t>
      </w:r>
      <w:r w:rsidR="00974F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1A27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284D63" w:rsidRPr="00284D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</w:t>
      </w:r>
    </w:p>
    <w:p w:rsidR="00284D63" w:rsidRPr="00284D63" w:rsidRDefault="00C32686" w:rsidP="003D11C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</w:t>
      </w:r>
      <w:r w:rsidR="00284D63" w:rsidRPr="00284D63">
        <w:rPr>
          <w:rFonts w:ascii="Times New Roman" w:eastAsia="Times New Roman" w:hAnsi="Times New Roman" w:cs="Times New Roman"/>
          <w:b/>
          <w:lang w:eastAsia="ru-RU"/>
        </w:rPr>
        <w:t>остоится</w:t>
      </w:r>
      <w:r w:rsidR="003D11C1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0F3142" w:rsidRPr="00284D63" w:rsidRDefault="000F3142" w:rsidP="000F314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циональная</w:t>
      </w:r>
      <w:r w:rsidRPr="00284D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учно-практическая</w:t>
      </w:r>
    </w:p>
    <w:p w:rsidR="000F3142" w:rsidRDefault="000F3142" w:rsidP="000F314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84D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ференция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 </w:t>
      </w:r>
      <w:r w:rsidRPr="005C00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ждународным участием</w:t>
      </w:r>
    </w:p>
    <w:p w:rsidR="000F3142" w:rsidRPr="005C00C7" w:rsidRDefault="000F3142" w:rsidP="000F314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0066A" w:rsidRPr="00A95015" w:rsidRDefault="00F0066A" w:rsidP="000F31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A9501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«АКТУАЛЬНЫЕ ПРОБЛЕМЫ </w:t>
      </w:r>
      <w:proofErr w:type="gramStart"/>
      <w:r w:rsidRPr="00A9501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нтенсивноГО</w:t>
      </w:r>
      <w:proofErr w:type="gramEnd"/>
    </w:p>
    <w:p w:rsidR="00F0066A" w:rsidRPr="00A95015" w:rsidRDefault="00F0066A" w:rsidP="00F006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A9501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АЗВИТИЯ животноводства»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,</w:t>
      </w:r>
    </w:p>
    <w:p w:rsidR="00002FE6" w:rsidRPr="00002FE6" w:rsidRDefault="00974F49" w:rsidP="00002FE6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священная памяти доктора биологических наук, профессора</w:t>
      </w:r>
      <w:r w:rsidR="00824B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002F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</w:t>
      </w:r>
      <w:r w:rsidR="00002FE6" w:rsidRPr="00002F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служенного работника Высшей школы РФ,</w:t>
      </w:r>
    </w:p>
    <w:p w:rsidR="00446CE9" w:rsidRPr="00A95015" w:rsidRDefault="00002FE6" w:rsidP="00002F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02F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четного работника высшего профессионального образования РФ, Почетного гражданина Брянской области</w:t>
      </w:r>
    </w:p>
    <w:p w:rsidR="00284D63" w:rsidRPr="001A2746" w:rsidRDefault="001A2746" w:rsidP="00671F8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4A51A34" wp14:editId="6CEB0DE3">
            <wp:simplePos x="0" y="0"/>
            <wp:positionH relativeFrom="page">
              <wp:posOffset>1758315</wp:posOffset>
            </wp:positionH>
            <wp:positionV relativeFrom="paragraph">
              <wp:posOffset>464185</wp:posOffset>
            </wp:positionV>
            <wp:extent cx="3904615" cy="2928620"/>
            <wp:effectExtent l="0" t="0" r="635" b="5080"/>
            <wp:wrapTopAndBottom/>
            <wp:docPr id="1" name="Рисунок 1" descr="Копия IMG_4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IMG_46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615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27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гора Павловича </w:t>
      </w:r>
      <w:proofErr w:type="spellStart"/>
      <w:r w:rsidRPr="001A27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ащекина</w:t>
      </w:r>
      <w:proofErr w:type="spellEnd"/>
    </w:p>
    <w:p w:rsidR="0056433C" w:rsidRDefault="0056433C" w:rsidP="00671F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433C" w:rsidRPr="00A95015" w:rsidRDefault="0056433C" w:rsidP="00671F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D63" w:rsidRDefault="00284D63" w:rsidP="00671F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1A6" w:rsidRDefault="009541A6" w:rsidP="00671F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11C1" w:rsidRPr="00F0066A" w:rsidRDefault="003D11C1" w:rsidP="003D11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ая область – 20</w:t>
      </w:r>
      <w:r w:rsidR="000F3142">
        <w:rPr>
          <w:rFonts w:ascii="Times New Roman" w:hAnsi="Times New Roman" w:cs="Times New Roman"/>
          <w:sz w:val="28"/>
          <w:szCs w:val="28"/>
        </w:rPr>
        <w:t>2</w:t>
      </w:r>
      <w:r w:rsidR="001A2746">
        <w:rPr>
          <w:rFonts w:ascii="Times New Roman" w:hAnsi="Times New Roman" w:cs="Times New Roman"/>
          <w:sz w:val="28"/>
          <w:szCs w:val="28"/>
        </w:rPr>
        <w:t>2</w:t>
      </w:r>
    </w:p>
    <w:p w:rsidR="004159F8" w:rsidRDefault="004159F8" w:rsidP="003D11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</w:pPr>
    </w:p>
    <w:p w:rsidR="003D11C1" w:rsidRDefault="003D11C1" w:rsidP="003D11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</w:pPr>
      <w:r w:rsidRPr="003D11C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lastRenderedPageBreak/>
        <w:t>Уважаемые коллеги!</w:t>
      </w:r>
    </w:p>
    <w:p w:rsidR="003D11C1" w:rsidRPr="003D11C1" w:rsidRDefault="003D11C1" w:rsidP="003D11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F8F" w:rsidRPr="00671F8F" w:rsidRDefault="00671F8F" w:rsidP="00671F8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торат Брянского государственного аграрного университета, дирекция института ветеринарной медицины и биотехнологии приглашают Вас принять участие в </w:t>
      </w:r>
      <w:r w:rsidR="00824B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й</w:t>
      </w:r>
      <w:r w:rsidRPr="0067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практической конференции</w:t>
      </w:r>
      <w:r w:rsidR="000F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еждународным участием</w:t>
      </w:r>
      <w:r w:rsidR="00824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1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A95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ые проблемы интенсивного развития животноводства</w:t>
      </w:r>
      <w:r w:rsidRPr="00671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67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состоится </w:t>
      </w:r>
      <w:r w:rsidR="0038370C" w:rsidRPr="0015755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59F8" w:rsidRPr="0015755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8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37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нвар</w:t>
      </w:r>
      <w:r w:rsidR="00824B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</w:t>
      </w:r>
      <w:r w:rsidRPr="00671F8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671F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0</w:t>
      </w:r>
      <w:r w:rsidR="00824B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</w:t>
      </w:r>
      <w:r w:rsidR="001A27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</w:t>
      </w:r>
      <w:r w:rsidRPr="00671F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71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читальном зале научной библиотеки </w:t>
      </w:r>
      <w:r w:rsidR="001A2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ГБОУ </w:t>
      </w:r>
      <w:proofErr w:type="gramStart"/>
      <w:r w:rsidR="001A2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</w:t>
      </w:r>
      <w:proofErr w:type="gramEnd"/>
      <w:r w:rsidR="001A2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рянский ГАУ в режиме ОН</w:t>
      </w:r>
      <w:r w:rsidR="004159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1A27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ЙН</w:t>
      </w:r>
      <w:r w:rsidRPr="00671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671F8F" w:rsidRPr="00671F8F" w:rsidRDefault="00671F8F" w:rsidP="00671F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F8F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>В конференции планируется рабо</w:t>
      </w:r>
      <w:r w:rsidRPr="00671F8F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>та секций:</w:t>
      </w:r>
    </w:p>
    <w:p w:rsidR="000F3142" w:rsidRPr="00671F8F" w:rsidRDefault="000F3142" w:rsidP="000F31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  <w:r w:rsidRPr="00671F8F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>- Ветеринарное обеспечение от</w:t>
      </w:r>
      <w:r w:rsidRPr="00671F8F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раслей животноводства в АПК;</w:t>
      </w:r>
    </w:p>
    <w:p w:rsidR="000F3142" w:rsidRPr="00671F8F" w:rsidRDefault="000F3142" w:rsidP="000F3142">
      <w:pPr>
        <w:widowControl w:val="0"/>
        <w:shd w:val="clear" w:color="auto" w:fill="FFFFFF"/>
        <w:tabs>
          <w:tab w:val="left" w:pos="1070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671F8F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  <w:t>Разведение, селекция, генетика и воспроизводство с.-х. животных;</w:t>
      </w:r>
    </w:p>
    <w:p w:rsidR="000F3142" w:rsidRPr="00671F8F" w:rsidRDefault="000F3142" w:rsidP="000F3142">
      <w:pPr>
        <w:widowControl w:val="0"/>
        <w:shd w:val="clear" w:color="auto" w:fill="FFFFFF"/>
        <w:tabs>
          <w:tab w:val="left" w:pos="1166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1F8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- Кормопроизводство, кормление </w:t>
      </w:r>
      <w:r w:rsidRPr="00671F8F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  <w:t>с.-х. животных и технология кормов;</w:t>
      </w:r>
    </w:p>
    <w:p w:rsidR="000F3142" w:rsidRPr="00671F8F" w:rsidRDefault="000F3142" w:rsidP="000F3142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671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671F8F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 xml:space="preserve">Технология </w:t>
      </w:r>
      <w:r w:rsidRPr="00671F8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производства продукции животноводства и её переработка;</w:t>
      </w:r>
    </w:p>
    <w:p w:rsidR="000F3142" w:rsidRPr="00671F8F" w:rsidRDefault="000F3142" w:rsidP="000F3142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671F8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- Инновационные подходы в освоении методов оздоровления студентов.</w:t>
      </w:r>
    </w:p>
    <w:p w:rsidR="00ED1E3E" w:rsidRDefault="00ED1E3E" w:rsidP="00671F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</w:p>
    <w:p w:rsidR="00671F8F" w:rsidRDefault="00671F8F" w:rsidP="00671F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  <w:r w:rsidRPr="00671F8F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Условия участия</w:t>
      </w:r>
    </w:p>
    <w:p w:rsidR="004159F8" w:rsidRPr="00671F8F" w:rsidRDefault="004159F8" w:rsidP="00671F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F8F" w:rsidRPr="00671F8F" w:rsidRDefault="00671F8F" w:rsidP="00671F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своевременного формирования программы и подготовки к изданию сборника научных трудов просим предоставить заявку, статью для публикации в сборнике и материалы выступлений для включения в программу конференции в оргкомитет </w:t>
      </w:r>
      <w:r w:rsidRPr="00671F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 срок до 1</w:t>
      </w:r>
      <w:r w:rsidR="00C326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5</w:t>
      </w:r>
      <w:r w:rsidRPr="00671F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C326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январ</w:t>
      </w:r>
      <w:r w:rsidR="00824B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я</w:t>
      </w:r>
      <w:r w:rsidRPr="00671F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20</w:t>
      </w:r>
      <w:r w:rsidR="000F314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</w:t>
      </w:r>
      <w:r w:rsidR="001A27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</w:t>
      </w:r>
      <w:r w:rsidRPr="00671F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года.</w:t>
      </w:r>
    </w:p>
    <w:p w:rsidR="00671F8F" w:rsidRDefault="00671F8F" w:rsidP="00A9501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71F8F">
        <w:rPr>
          <w:rFonts w:ascii="Times New Roman" w:eastAsia="Calibri" w:hAnsi="Times New Roman" w:cs="Times New Roman"/>
          <w:sz w:val="24"/>
          <w:szCs w:val="24"/>
        </w:rPr>
        <w:t>Работа конференции будет организована в очной и заочной формах с изданием сбо</w:t>
      </w:r>
      <w:r w:rsidR="000F3A52">
        <w:rPr>
          <w:rFonts w:ascii="Times New Roman" w:eastAsia="Calibri" w:hAnsi="Times New Roman" w:cs="Times New Roman"/>
          <w:sz w:val="24"/>
          <w:szCs w:val="24"/>
        </w:rPr>
        <w:t xml:space="preserve">рника материалов в электронном </w:t>
      </w:r>
      <w:bookmarkStart w:id="0" w:name="_GoBack"/>
      <w:bookmarkEnd w:id="0"/>
      <w:r w:rsidRPr="00671F8F">
        <w:rPr>
          <w:rFonts w:ascii="Times New Roman" w:eastAsia="Calibri" w:hAnsi="Times New Roman" w:cs="Times New Roman"/>
          <w:sz w:val="24"/>
          <w:szCs w:val="24"/>
        </w:rPr>
        <w:t>виде.</w:t>
      </w:r>
      <w:proofErr w:type="gramEnd"/>
      <w:r w:rsidRPr="00671F8F">
        <w:rPr>
          <w:rFonts w:ascii="Times New Roman" w:eastAsia="Calibri" w:hAnsi="Times New Roman" w:cs="Times New Roman"/>
          <w:sz w:val="24"/>
          <w:szCs w:val="24"/>
        </w:rPr>
        <w:t xml:space="preserve"> Для участия в конференции приглашаются доктора и кандидаты наук, докторанты, аспиранты, магистранты, студенты, специалисты АПК.</w:t>
      </w:r>
    </w:p>
    <w:p w:rsidR="0098720F" w:rsidRPr="0098720F" w:rsidRDefault="0098720F" w:rsidP="0098720F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20F">
        <w:rPr>
          <w:rFonts w:ascii="Times New Roman" w:eastAsia="Calibri" w:hAnsi="Times New Roman" w:cs="Times New Roman"/>
          <w:sz w:val="24"/>
          <w:szCs w:val="24"/>
        </w:rPr>
        <w:t xml:space="preserve">Сборник материалов по результатам работы конференции будет издан в электронном виде. Электронный вариант сборника материалов конференции будет размещен на официальном сайте ФГБОУ </w:t>
      </w:r>
      <w:proofErr w:type="gramStart"/>
      <w:r w:rsidRPr="0098720F">
        <w:rPr>
          <w:rFonts w:ascii="Times New Roman" w:eastAsia="Calibri" w:hAnsi="Times New Roman" w:cs="Times New Roman"/>
          <w:sz w:val="24"/>
          <w:szCs w:val="24"/>
        </w:rPr>
        <w:t>ВО</w:t>
      </w:r>
      <w:proofErr w:type="gramEnd"/>
      <w:r w:rsidRPr="0098720F">
        <w:rPr>
          <w:rFonts w:ascii="Times New Roman" w:eastAsia="Calibri" w:hAnsi="Times New Roman" w:cs="Times New Roman"/>
          <w:sz w:val="24"/>
          <w:szCs w:val="24"/>
        </w:rPr>
        <w:t xml:space="preserve"> Брянский ГАУ, в научной электронной библиотеке </w:t>
      </w:r>
      <w:proofErr w:type="spellStart"/>
      <w:r w:rsidRPr="0098720F">
        <w:rPr>
          <w:rFonts w:ascii="Times New Roman" w:eastAsia="Calibri" w:hAnsi="Times New Roman" w:cs="Times New Roman"/>
          <w:sz w:val="24"/>
          <w:szCs w:val="24"/>
          <w:lang w:val="en-US"/>
        </w:rPr>
        <w:t>elibrary</w:t>
      </w:r>
      <w:proofErr w:type="spellEnd"/>
      <w:r w:rsidRPr="0098720F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98720F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98720F">
        <w:rPr>
          <w:rFonts w:ascii="Times New Roman" w:eastAsia="Calibri" w:hAnsi="Times New Roman" w:cs="Times New Roman"/>
          <w:sz w:val="24"/>
          <w:szCs w:val="24"/>
        </w:rPr>
        <w:t xml:space="preserve"> и зарегистрирован в </w:t>
      </w:r>
      <w:proofErr w:type="spellStart"/>
      <w:r w:rsidRPr="0098720F">
        <w:rPr>
          <w:rFonts w:ascii="Times New Roman" w:eastAsia="Calibri" w:hAnsi="Times New Roman" w:cs="Times New Roman"/>
          <w:sz w:val="24"/>
          <w:szCs w:val="24"/>
        </w:rPr>
        <w:t>наукометрической</w:t>
      </w:r>
      <w:proofErr w:type="spellEnd"/>
      <w:r w:rsidRPr="0098720F">
        <w:rPr>
          <w:rFonts w:ascii="Times New Roman" w:eastAsia="Calibri" w:hAnsi="Times New Roman" w:cs="Times New Roman"/>
          <w:sz w:val="24"/>
          <w:szCs w:val="24"/>
        </w:rPr>
        <w:t xml:space="preserve"> базе РИНЦ. </w:t>
      </w:r>
    </w:p>
    <w:p w:rsidR="0098720F" w:rsidRPr="0098720F" w:rsidRDefault="0098720F" w:rsidP="0098720F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20F">
        <w:rPr>
          <w:rFonts w:ascii="Times New Roman" w:eastAsia="Calibri" w:hAnsi="Times New Roman" w:cs="Times New Roman"/>
          <w:sz w:val="24"/>
          <w:szCs w:val="24"/>
        </w:rPr>
        <w:t xml:space="preserve">Публикация статьи в сборнике конференции бесплатная при условии наличия ссылок на публикации сотрудников ФГБОУ </w:t>
      </w:r>
      <w:proofErr w:type="gramStart"/>
      <w:r w:rsidRPr="0098720F">
        <w:rPr>
          <w:rFonts w:ascii="Times New Roman" w:eastAsia="Calibri" w:hAnsi="Times New Roman" w:cs="Times New Roman"/>
          <w:sz w:val="24"/>
          <w:szCs w:val="24"/>
        </w:rPr>
        <w:t>ВО</w:t>
      </w:r>
      <w:proofErr w:type="gramEnd"/>
      <w:r w:rsidRPr="0098720F">
        <w:rPr>
          <w:rFonts w:ascii="Times New Roman" w:eastAsia="Calibri" w:hAnsi="Times New Roman" w:cs="Times New Roman"/>
          <w:sz w:val="24"/>
          <w:szCs w:val="24"/>
        </w:rPr>
        <w:t xml:space="preserve"> Брянский ГАУ, размещенных в научной электронной библиотеке </w:t>
      </w:r>
      <w:proofErr w:type="spellStart"/>
      <w:r w:rsidRPr="0098720F">
        <w:rPr>
          <w:rFonts w:ascii="Times New Roman" w:eastAsia="Calibri" w:hAnsi="Times New Roman" w:cs="Times New Roman"/>
          <w:sz w:val="24"/>
          <w:szCs w:val="24"/>
          <w:lang w:val="en-US"/>
        </w:rPr>
        <w:t>elibrary</w:t>
      </w:r>
      <w:proofErr w:type="spellEnd"/>
      <w:r w:rsidRPr="0098720F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98720F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98720F">
        <w:rPr>
          <w:rFonts w:ascii="Times New Roman" w:eastAsia="Calibri" w:hAnsi="Times New Roman" w:cs="Times New Roman"/>
          <w:sz w:val="24"/>
          <w:szCs w:val="24"/>
        </w:rPr>
        <w:t xml:space="preserve"> (авторами самостоятельно, либо сотрудниками научной библиотеки Брянского ГАУ).</w:t>
      </w:r>
    </w:p>
    <w:p w:rsidR="00ED1E3E" w:rsidRDefault="00ED1E3E" w:rsidP="00ED1E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7"/>
          <w:sz w:val="25"/>
          <w:szCs w:val="25"/>
          <w:lang w:eastAsia="ru-RU"/>
        </w:rPr>
      </w:pPr>
      <w:r w:rsidRPr="00ED1E3E">
        <w:rPr>
          <w:rFonts w:ascii="Times New Roman" w:eastAsia="Times New Roman" w:hAnsi="Times New Roman" w:cs="Times New Roman"/>
          <w:b/>
          <w:bCs/>
          <w:spacing w:val="-7"/>
          <w:sz w:val="25"/>
          <w:szCs w:val="25"/>
          <w:lang w:eastAsia="ru-RU"/>
        </w:rPr>
        <w:t>Требования к оформлению статей</w:t>
      </w:r>
    </w:p>
    <w:p w:rsidR="004159F8" w:rsidRDefault="004159F8" w:rsidP="00ED1E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7"/>
          <w:sz w:val="25"/>
          <w:szCs w:val="25"/>
          <w:lang w:eastAsia="ru-RU"/>
        </w:rPr>
      </w:pPr>
    </w:p>
    <w:p w:rsidR="0038370C" w:rsidRPr="00ED1E3E" w:rsidRDefault="0038370C" w:rsidP="003837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ы статей предоставляются  только в программ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Pr="0038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D1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публик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 5</w:t>
      </w:r>
      <w:r w:rsidRPr="00ED1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иц формата А</w:t>
      </w:r>
      <w:proofErr w:type="gramStart"/>
      <w:r w:rsidRPr="00ED1E3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ED1E3E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таблицы и рисунки.</w:t>
      </w:r>
    </w:p>
    <w:p w:rsidR="0038370C" w:rsidRPr="00D4314E" w:rsidRDefault="0038370C" w:rsidP="0038370C">
      <w:pPr>
        <w:numPr>
          <w:ilvl w:val="0"/>
          <w:numId w:val="1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14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текстового редактора - поля 2 см со всех сторон;</w:t>
      </w:r>
    </w:p>
    <w:p w:rsidR="0038370C" w:rsidRPr="00D4314E" w:rsidRDefault="0038370C" w:rsidP="0038370C">
      <w:pPr>
        <w:numPr>
          <w:ilvl w:val="0"/>
          <w:numId w:val="1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4314E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</w:t>
      </w:r>
      <w:r w:rsidRPr="00D431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imes New Roman, </w:t>
      </w:r>
      <w:r w:rsidRPr="00D431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</w:t>
      </w:r>
      <w:r w:rsidRPr="00D431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14;</w:t>
      </w:r>
    </w:p>
    <w:p w:rsidR="0038370C" w:rsidRPr="00D4314E" w:rsidRDefault="0038370C" w:rsidP="0038370C">
      <w:pPr>
        <w:numPr>
          <w:ilvl w:val="0"/>
          <w:numId w:val="1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строчный интервал – 1</w:t>
      </w:r>
      <w:r w:rsidRPr="00D431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8370C" w:rsidRPr="00D4314E" w:rsidRDefault="0038370C" w:rsidP="0038370C">
      <w:pPr>
        <w:numPr>
          <w:ilvl w:val="0"/>
          <w:numId w:val="1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1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внивание по ширине;</w:t>
      </w:r>
    </w:p>
    <w:p w:rsidR="0038370C" w:rsidRPr="00D4314E" w:rsidRDefault="0038370C" w:rsidP="0038370C">
      <w:pPr>
        <w:numPr>
          <w:ilvl w:val="0"/>
          <w:numId w:val="1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14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ный отступ 1 см;</w:t>
      </w:r>
    </w:p>
    <w:p w:rsidR="0038370C" w:rsidRPr="00D4314E" w:rsidRDefault="0038370C" w:rsidP="0038370C">
      <w:pPr>
        <w:numPr>
          <w:ilvl w:val="0"/>
          <w:numId w:val="1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14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листа – книжная.</w:t>
      </w:r>
    </w:p>
    <w:p w:rsidR="0038370C" w:rsidRPr="00D4314E" w:rsidRDefault="0038370C" w:rsidP="0038370C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14E">
        <w:rPr>
          <w:rFonts w:ascii="Times New Roman" w:eastAsia="Calibri" w:hAnsi="Times New Roman" w:cs="Times New Roman"/>
          <w:sz w:val="24"/>
          <w:szCs w:val="24"/>
        </w:rPr>
        <w:t xml:space="preserve">таблицы (выполняются в формате </w:t>
      </w:r>
      <w:r w:rsidRPr="00D4314E">
        <w:rPr>
          <w:rFonts w:ascii="Times New Roman" w:eastAsia="Calibri" w:hAnsi="Times New Roman" w:cs="Times New Roman"/>
          <w:sz w:val="24"/>
          <w:szCs w:val="24"/>
          <w:lang w:val="en-US"/>
        </w:rPr>
        <w:t>Word</w:t>
      </w:r>
      <w:r w:rsidRPr="00D4314E">
        <w:rPr>
          <w:rFonts w:ascii="Times New Roman" w:eastAsia="Calibri" w:hAnsi="Times New Roman" w:cs="Times New Roman"/>
          <w:sz w:val="24"/>
          <w:szCs w:val="24"/>
        </w:rPr>
        <w:t>) должны быть пронумерованы, сопровождаться текстовым заголовком, расположенным по центру, ширина таблиц - в соответств</w:t>
      </w:r>
      <w:r w:rsidR="0098720F">
        <w:rPr>
          <w:rFonts w:ascii="Times New Roman" w:eastAsia="Calibri" w:hAnsi="Times New Roman" w:cs="Times New Roman"/>
          <w:sz w:val="24"/>
          <w:szCs w:val="24"/>
        </w:rPr>
        <w:t xml:space="preserve">ии с границами основного текста, </w:t>
      </w:r>
      <w:r w:rsidRPr="00D431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720F" w:rsidRPr="0098720F">
        <w:rPr>
          <w:rFonts w:ascii="Times New Roman" w:eastAsia="Calibri" w:hAnsi="Times New Roman" w:cs="Times New Roman"/>
          <w:sz w:val="24"/>
          <w:szCs w:val="24"/>
        </w:rPr>
        <w:t>шрифт в таблицах - 12.</w:t>
      </w:r>
    </w:p>
    <w:p w:rsidR="0038370C" w:rsidRDefault="0038370C" w:rsidP="0038370C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14E">
        <w:rPr>
          <w:rFonts w:ascii="Times New Roman" w:eastAsia="Calibri" w:hAnsi="Times New Roman" w:cs="Times New Roman"/>
          <w:sz w:val="24"/>
          <w:szCs w:val="24"/>
        </w:rPr>
        <w:t>рисунки, формулы  представляют в формате картинки.</w:t>
      </w:r>
    </w:p>
    <w:p w:rsidR="0038370C" w:rsidRPr="00D4314E" w:rsidRDefault="0038370C" w:rsidP="0038370C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14E">
        <w:rPr>
          <w:rFonts w:ascii="Times New Roman" w:eastAsia="Calibri" w:hAnsi="Times New Roman" w:cs="Times New Roman"/>
          <w:b/>
          <w:sz w:val="24"/>
          <w:szCs w:val="24"/>
        </w:rPr>
        <w:t xml:space="preserve">не рекомендуются </w:t>
      </w:r>
      <w:r w:rsidRPr="00D4314E">
        <w:rPr>
          <w:rFonts w:ascii="Times New Roman" w:eastAsia="Calibri" w:hAnsi="Times New Roman" w:cs="Times New Roman"/>
          <w:sz w:val="24"/>
          <w:szCs w:val="24"/>
        </w:rPr>
        <w:t xml:space="preserve">переносы, абзац пробелами, литература в виде концевых ссылок. </w:t>
      </w:r>
    </w:p>
    <w:p w:rsidR="004159F8" w:rsidRDefault="004159F8" w:rsidP="00ED1E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pacing w:val="-7"/>
          <w:sz w:val="25"/>
          <w:szCs w:val="25"/>
          <w:lang w:eastAsia="ru-RU"/>
        </w:rPr>
      </w:pPr>
    </w:p>
    <w:p w:rsidR="004159F8" w:rsidRDefault="004159F8" w:rsidP="00ED1E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pacing w:val="-7"/>
          <w:sz w:val="25"/>
          <w:szCs w:val="25"/>
          <w:lang w:eastAsia="ru-RU"/>
        </w:rPr>
      </w:pPr>
    </w:p>
    <w:p w:rsidR="004159F8" w:rsidRDefault="004159F8" w:rsidP="00ED1E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pacing w:val="-7"/>
          <w:sz w:val="25"/>
          <w:szCs w:val="25"/>
          <w:lang w:eastAsia="ru-RU"/>
        </w:rPr>
      </w:pPr>
    </w:p>
    <w:p w:rsidR="004159F8" w:rsidRDefault="004159F8" w:rsidP="00ED1E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pacing w:val="-7"/>
          <w:sz w:val="25"/>
          <w:szCs w:val="25"/>
          <w:lang w:eastAsia="ru-RU"/>
        </w:rPr>
      </w:pPr>
    </w:p>
    <w:p w:rsidR="004159F8" w:rsidRDefault="004159F8" w:rsidP="00ED1E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pacing w:val="-7"/>
          <w:sz w:val="25"/>
          <w:szCs w:val="25"/>
          <w:lang w:eastAsia="ru-RU"/>
        </w:rPr>
      </w:pPr>
    </w:p>
    <w:p w:rsidR="00ED1E3E" w:rsidRDefault="00ED1E3E" w:rsidP="00ED1E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pacing w:val="-7"/>
          <w:sz w:val="25"/>
          <w:szCs w:val="25"/>
          <w:lang w:eastAsia="ru-RU"/>
        </w:rPr>
      </w:pPr>
      <w:r w:rsidRPr="00ED1E3E">
        <w:rPr>
          <w:rFonts w:ascii="Times New Roman" w:eastAsia="Times New Roman" w:hAnsi="Times New Roman" w:cs="Times New Roman"/>
          <w:b/>
          <w:bCs/>
          <w:i/>
          <w:iCs/>
          <w:spacing w:val="-7"/>
          <w:sz w:val="25"/>
          <w:szCs w:val="25"/>
          <w:lang w:eastAsia="ru-RU"/>
        </w:rPr>
        <w:t>Структура публикации</w:t>
      </w:r>
    </w:p>
    <w:p w:rsidR="004159F8" w:rsidRPr="00ED1E3E" w:rsidRDefault="004159F8" w:rsidP="00ED1E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pacing w:val="-7"/>
          <w:sz w:val="25"/>
          <w:szCs w:val="25"/>
          <w:lang w:eastAsia="ru-RU"/>
        </w:rPr>
      </w:pPr>
    </w:p>
    <w:p w:rsidR="00ED1E3E" w:rsidRPr="00ED1E3E" w:rsidRDefault="00ED1E3E" w:rsidP="00ED1E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ая строка - УДК  - слева в верхнем углу без абзаца. </w:t>
      </w:r>
    </w:p>
    <w:p w:rsidR="00ED1E3E" w:rsidRPr="00ED1E3E" w:rsidRDefault="00ED1E3E" w:rsidP="00ED1E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E3E">
        <w:rPr>
          <w:rFonts w:ascii="Times New Roman" w:eastAsia="Calibri" w:hAnsi="Times New Roman" w:cs="Times New Roman"/>
          <w:sz w:val="24"/>
          <w:szCs w:val="24"/>
        </w:rPr>
        <w:t xml:space="preserve">Вторая строка - </w:t>
      </w:r>
      <w:r w:rsidRPr="00ED1E3E">
        <w:rPr>
          <w:rFonts w:ascii="Times New Roman" w:eastAsia="Calibri" w:hAnsi="Times New Roman" w:cs="Times New Roman"/>
          <w:b/>
          <w:sz w:val="24"/>
          <w:szCs w:val="24"/>
        </w:rPr>
        <w:t>НАЗВАНИЕ СТАТЬИ</w:t>
      </w:r>
      <w:r w:rsidRPr="00ED1E3E">
        <w:rPr>
          <w:rFonts w:ascii="Times New Roman" w:eastAsia="Calibri" w:hAnsi="Times New Roman" w:cs="Times New Roman"/>
          <w:sz w:val="24"/>
          <w:szCs w:val="24"/>
        </w:rPr>
        <w:t xml:space="preserve"> - полужирным шрифтом, прописны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уквами</w:t>
      </w:r>
      <w:r w:rsidRPr="00ED1E3E">
        <w:rPr>
          <w:rFonts w:ascii="Times New Roman" w:eastAsia="Calibri" w:hAnsi="Times New Roman" w:cs="Times New Roman"/>
          <w:sz w:val="24"/>
          <w:szCs w:val="24"/>
        </w:rPr>
        <w:t xml:space="preserve">, выравнивание по центру. Третья строка - </w:t>
      </w:r>
      <w:r w:rsidRPr="00ED1E3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shd w:val="clear" w:color="auto" w:fill="FFFFFF"/>
        </w:rPr>
        <w:t>Ф.И.О. автора статьи (полностью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) – </w:t>
      </w:r>
      <w:r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>полужирный, курсив</w:t>
      </w:r>
      <w:r w:rsidRPr="00ED1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Четвертая строка  </w:t>
      </w:r>
      <w:r w:rsidRPr="00ED1E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– </w:t>
      </w:r>
      <w:r w:rsidRPr="00ED1E3E">
        <w:rPr>
          <w:rFonts w:ascii="Times New Roman" w:eastAsia="Calibri" w:hAnsi="Times New Roman" w:cs="Times New Roman"/>
          <w:b/>
          <w:i/>
          <w:iCs/>
          <w:sz w:val="24"/>
          <w:szCs w:val="24"/>
          <w:shd w:val="clear" w:color="auto" w:fill="FFFFFF"/>
        </w:rPr>
        <w:t>ученое звание, ученая степень, должность, название организации</w:t>
      </w:r>
      <w:r w:rsidRPr="00ED1E3E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 xml:space="preserve"> (сокращения не допускаются)</w:t>
      </w:r>
      <w:r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 xml:space="preserve"> -</w:t>
      </w:r>
      <w:r w:rsidRPr="00ED1E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курсив, выравнивание по центру</w:t>
      </w:r>
      <w:r w:rsidR="00D4314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Название статьи и сведения об авторах предоставляются на </w:t>
      </w:r>
      <w:r w:rsidRPr="00ED1E3E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ED1E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усском и английском язык</w:t>
      </w:r>
      <w:r w:rsidR="00D4314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х.</w:t>
      </w:r>
      <w:r w:rsidRPr="00ED1E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ED1E3E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Если авторов статьи несколько, то информация повторяется для каждого автора</w:t>
      </w:r>
      <w:r w:rsidRPr="00ED1E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ED1E3E" w:rsidRPr="00ED1E3E" w:rsidRDefault="00ED1E3E" w:rsidP="00ED1E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E3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основным текстом статьи</w:t>
      </w:r>
      <w:r w:rsidRPr="00ED1E3E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ED1E3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печатается </w:t>
      </w:r>
      <w:r w:rsidRPr="00ED1E3E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аннотация на русском и английском языках</w:t>
      </w:r>
      <w:r w:rsidRPr="00ED1E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(не более 5 строк на каждом из языков).</w:t>
      </w:r>
      <w:r w:rsidRPr="00ED1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314E" w:rsidRPr="00D4314E" w:rsidRDefault="00ED1E3E" w:rsidP="00D431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E3E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Ключевые слова</w:t>
      </w:r>
      <w:r w:rsidRPr="00ED1E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(</w:t>
      </w:r>
      <w:r w:rsidR="0098720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5-6 слов </w:t>
      </w:r>
      <w:r w:rsidRPr="00ED1E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на русском и </w:t>
      </w:r>
      <w:r w:rsidR="00D4314E" w:rsidRPr="00D4314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нглийском языках) отделяются друг от друга запятой.</w:t>
      </w:r>
    </w:p>
    <w:p w:rsidR="00D4314E" w:rsidRPr="00D4314E" w:rsidRDefault="00D4314E" w:rsidP="00D431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4314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Через 1 строку – те</w:t>
      </w:r>
      <w:proofErr w:type="gramStart"/>
      <w:r w:rsidRPr="00D4314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ст ст</w:t>
      </w:r>
      <w:proofErr w:type="gramEnd"/>
      <w:r w:rsidRPr="00D4314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тьи.</w:t>
      </w:r>
      <w:r w:rsidRPr="00D4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должен включать </w:t>
      </w:r>
      <w:r w:rsidRPr="00D4314E">
        <w:rPr>
          <w:rFonts w:ascii="Times New Roman" w:eastAsia="Calibri" w:hAnsi="Times New Roman" w:cs="Times New Roman"/>
          <w:b/>
          <w:sz w:val="24"/>
          <w:szCs w:val="24"/>
        </w:rPr>
        <w:t>введение,  материалы и метод</w:t>
      </w:r>
      <w:r w:rsidR="00B34D81">
        <w:rPr>
          <w:rFonts w:ascii="Times New Roman" w:eastAsia="Calibri" w:hAnsi="Times New Roman" w:cs="Times New Roman"/>
          <w:b/>
          <w:sz w:val="24"/>
          <w:szCs w:val="24"/>
        </w:rPr>
        <w:t>ика исследований</w:t>
      </w:r>
      <w:r w:rsidRPr="00D4314E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D43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и их обсуждение, заключение (выводы)</w:t>
      </w:r>
      <w:r w:rsidRPr="00D431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4314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111FC" w:rsidRPr="00D111FC" w:rsidRDefault="00D111FC" w:rsidP="00D111FC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111F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Через 1 строку – надпись </w:t>
      </w:r>
      <w:r w:rsidRPr="00D111F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«Список литературы»</w:t>
      </w:r>
      <w:r w:rsidRPr="00D111F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 После нее приводится список литературы (</w:t>
      </w:r>
      <w:r w:rsidRPr="00D111F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не более 9 источников</w:t>
      </w:r>
      <w:r w:rsidRPr="00D111F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) в </w:t>
      </w:r>
      <w:r w:rsidRPr="00D111FC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  <w:t>порядке цитирования</w:t>
      </w:r>
      <w:r w:rsidRPr="00D111F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о сквозной нумерацией и изданный </w:t>
      </w:r>
      <w:r w:rsidRPr="00D111F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за последние 10 лет</w:t>
      </w:r>
      <w:r w:rsidRPr="00D111F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(</w:t>
      </w:r>
      <w:r w:rsidRPr="00D111FC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оформленный в соответствии с </w:t>
      </w:r>
      <w:r w:rsidRPr="00D111F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ГОСТ </w:t>
      </w:r>
      <w:proofErr w:type="gramStart"/>
      <w:r w:rsidRPr="00D111FC">
        <w:rPr>
          <w:rFonts w:ascii="Times New Roman" w:eastAsia="Calibri" w:hAnsi="Times New Roman" w:cs="Times New Roman"/>
          <w:b/>
          <w:sz w:val="24"/>
          <w:szCs w:val="24"/>
          <w:u w:val="single"/>
        </w:rPr>
        <w:t>Р</w:t>
      </w:r>
      <w:proofErr w:type="gramEnd"/>
      <w:r w:rsidRPr="00D111F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7.0.5-2008</w:t>
      </w:r>
      <w:r w:rsidRPr="00D111F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)</w:t>
      </w:r>
      <w:r w:rsidRPr="00D111F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.</w:t>
      </w:r>
      <w:r w:rsidRPr="00D111F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сылки в тексте на соответствующий источник из списка литературы оформляются в квадратных скобках. Использование автоматических постраничных ссылок не допускается.</w:t>
      </w:r>
    </w:p>
    <w:p w:rsidR="00ED1E3E" w:rsidRDefault="00ED1E3E" w:rsidP="00ED1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142" w:rsidRPr="005C00C7" w:rsidRDefault="000F3142" w:rsidP="000F31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70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е заявок и материалов для опубликования:</w:t>
      </w:r>
    </w:p>
    <w:p w:rsidR="000F3142" w:rsidRPr="004159F8" w:rsidRDefault="000F3142" w:rsidP="000F31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ы для публикации авторов должны поступить в электронном виде на электронный адрес</w:t>
      </w:r>
      <w:r w:rsidR="006B50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ветственных лиц до 15 январ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 w:rsidR="00D111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Pr="004170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170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пометкой материалы на конференцию </w:t>
      </w:r>
      <w:r w:rsidRPr="000D028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«</w:t>
      </w:r>
      <w:r w:rsidRPr="000D028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ктуальные проблемы интенсивного </w:t>
      </w:r>
      <w:r w:rsidR="004159F8" w:rsidRPr="000D028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вития </w:t>
      </w:r>
      <w:r w:rsidRPr="000D028E">
        <w:rPr>
          <w:rFonts w:ascii="Times New Roman" w:eastAsia="Times New Roman" w:hAnsi="Times New Roman"/>
          <w:b/>
          <w:sz w:val="24"/>
          <w:szCs w:val="24"/>
          <w:lang w:eastAsia="ru-RU"/>
        </w:rPr>
        <w:t>животноводства</w:t>
      </w:r>
      <w:r w:rsidRPr="000D028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»</w:t>
      </w:r>
      <w:r w:rsidRPr="000D02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3142" w:rsidRPr="004159F8" w:rsidRDefault="000F3142" w:rsidP="000F31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F3142" w:rsidRPr="006237E7" w:rsidRDefault="000F3142" w:rsidP="000F31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7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НАПРАВЛЕНИЯ РАБОТЫ КОНФЕРЕН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ЕКЦИИ)</w:t>
      </w:r>
      <w:r w:rsidRPr="006237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ОТВЕТСТВЕННЫЕ ЛИЦ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6035"/>
        <w:gridCol w:w="3285"/>
      </w:tblGrid>
      <w:tr w:rsidR="000F3142" w:rsidTr="00A3624B">
        <w:tc>
          <w:tcPr>
            <w:tcW w:w="534" w:type="dxa"/>
          </w:tcPr>
          <w:p w:rsidR="000F3142" w:rsidRPr="0077633B" w:rsidRDefault="000F3142" w:rsidP="00A362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5" w:type="dxa"/>
          </w:tcPr>
          <w:p w:rsidR="000F3142" w:rsidRPr="0077633B" w:rsidRDefault="000F3142" w:rsidP="00A36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и</w:t>
            </w:r>
          </w:p>
        </w:tc>
        <w:tc>
          <w:tcPr>
            <w:tcW w:w="3285" w:type="dxa"/>
          </w:tcPr>
          <w:p w:rsidR="000F3142" w:rsidRPr="0077633B" w:rsidRDefault="000F3142" w:rsidP="00A36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F3142" w:rsidTr="00A3624B">
        <w:trPr>
          <w:trHeight w:val="667"/>
        </w:trPr>
        <w:tc>
          <w:tcPr>
            <w:tcW w:w="534" w:type="dxa"/>
          </w:tcPr>
          <w:p w:rsidR="000F3142" w:rsidRPr="0077633B" w:rsidRDefault="000F3142" w:rsidP="00A362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35" w:type="dxa"/>
          </w:tcPr>
          <w:p w:rsidR="000F3142" w:rsidRPr="00BC4A34" w:rsidRDefault="000F3142" w:rsidP="00A362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A34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  <w:t>Ветеринарное обеспечение от</w:t>
            </w:r>
            <w:r w:rsidRPr="00BC4A34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раслей животноводства в АПК</w:t>
            </w:r>
          </w:p>
        </w:tc>
        <w:tc>
          <w:tcPr>
            <w:tcW w:w="3285" w:type="dxa"/>
          </w:tcPr>
          <w:p w:rsidR="002606D9" w:rsidRDefault="002606D9" w:rsidP="002606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льгей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</w:t>
            </w:r>
          </w:p>
          <w:p w:rsidR="002606D9" w:rsidRDefault="002606D9" w:rsidP="002606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на</w:t>
            </w:r>
          </w:p>
          <w:p w:rsidR="002606D9" w:rsidRPr="005C00C7" w:rsidRDefault="000F3A52" w:rsidP="002606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2606D9" w:rsidRPr="00B97BA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zheny</w:t>
              </w:r>
              <w:r w:rsidR="002606D9" w:rsidRPr="005C00C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2606D9" w:rsidRPr="00B97BA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odina</w:t>
              </w:r>
              <w:r w:rsidR="002606D9" w:rsidRPr="005C00C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2606D9" w:rsidRPr="00B97BA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andex</w:t>
              </w:r>
              <w:r w:rsidR="002606D9" w:rsidRPr="005C00C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606D9" w:rsidRPr="00B97BA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2606D9" w:rsidRPr="0099425C" w:rsidRDefault="002606D9" w:rsidP="002606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920) 845-84-81</w:t>
            </w:r>
          </w:p>
          <w:p w:rsidR="000F3142" w:rsidRPr="002606D9" w:rsidRDefault="000F3142" w:rsidP="000F3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142" w:rsidTr="00A3624B">
        <w:tc>
          <w:tcPr>
            <w:tcW w:w="534" w:type="dxa"/>
          </w:tcPr>
          <w:p w:rsidR="000F3142" w:rsidRPr="0077633B" w:rsidRDefault="000F3142" w:rsidP="00A362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35" w:type="dxa"/>
          </w:tcPr>
          <w:p w:rsidR="000F3142" w:rsidRPr="00BC4A34" w:rsidRDefault="000F3142" w:rsidP="00A3624B">
            <w:pPr>
              <w:widowControl w:val="0"/>
              <w:shd w:val="clear" w:color="auto" w:fill="FFFFFF"/>
              <w:tabs>
                <w:tab w:val="left" w:pos="107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A34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eastAsia="ru-RU"/>
              </w:rPr>
              <w:t>Разведение, селекция, генетика и</w:t>
            </w:r>
            <w:r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eastAsia="ru-RU"/>
              </w:rPr>
              <w:t xml:space="preserve"> воспроизводство с.-х. животных</w:t>
            </w:r>
          </w:p>
        </w:tc>
        <w:tc>
          <w:tcPr>
            <w:tcW w:w="3285" w:type="dxa"/>
            <w:vMerge w:val="restart"/>
          </w:tcPr>
          <w:p w:rsidR="000F3142" w:rsidRDefault="002606D9" w:rsidP="002606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кова Елена Валентиновна</w:t>
            </w:r>
          </w:p>
          <w:p w:rsidR="002606D9" w:rsidRPr="000F3A52" w:rsidRDefault="000F3A52" w:rsidP="002606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2606D9" w:rsidRPr="00D43ED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lena</w:t>
              </w:r>
              <w:r w:rsidR="002606D9" w:rsidRPr="000F3A5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2606D9" w:rsidRPr="00D43ED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alentina</w:t>
              </w:r>
              <w:r w:rsidR="002606D9" w:rsidRPr="000F3A5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2606D9" w:rsidRPr="00D43ED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ndex</w:t>
              </w:r>
              <w:r w:rsidR="002606D9" w:rsidRPr="000F3A5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606D9" w:rsidRPr="00D43ED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2606D9" w:rsidRPr="0077633B" w:rsidRDefault="002606D9" w:rsidP="002606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10) 292-13-62</w:t>
            </w:r>
          </w:p>
        </w:tc>
      </w:tr>
      <w:tr w:rsidR="000F3142" w:rsidTr="00A3624B">
        <w:tc>
          <w:tcPr>
            <w:tcW w:w="534" w:type="dxa"/>
          </w:tcPr>
          <w:p w:rsidR="000F3142" w:rsidRPr="0077633B" w:rsidRDefault="000F3142" w:rsidP="00A362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35" w:type="dxa"/>
          </w:tcPr>
          <w:p w:rsidR="000F3142" w:rsidRPr="00BC4A34" w:rsidRDefault="000F3142" w:rsidP="00A362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A3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 xml:space="preserve">Кормопроизводство, кормление </w:t>
            </w:r>
            <w:r w:rsidRPr="00BC4A34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eastAsia="ru-RU"/>
              </w:rPr>
              <w:t>с.-</w:t>
            </w:r>
            <w:r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eastAsia="ru-RU"/>
              </w:rPr>
              <w:t>х. животных и технология кормов</w:t>
            </w:r>
          </w:p>
        </w:tc>
        <w:tc>
          <w:tcPr>
            <w:tcW w:w="3285" w:type="dxa"/>
            <w:vMerge/>
          </w:tcPr>
          <w:p w:rsidR="000F3142" w:rsidRPr="0077633B" w:rsidRDefault="000F3142" w:rsidP="00A36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142" w:rsidTr="00A3624B">
        <w:tc>
          <w:tcPr>
            <w:tcW w:w="534" w:type="dxa"/>
          </w:tcPr>
          <w:p w:rsidR="000F3142" w:rsidRPr="0077633B" w:rsidRDefault="000F3142" w:rsidP="00A362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35" w:type="dxa"/>
          </w:tcPr>
          <w:p w:rsidR="000F3142" w:rsidRPr="00BC4A34" w:rsidRDefault="000F3142" w:rsidP="00A362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A34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  <w:lang w:eastAsia="ru-RU"/>
              </w:rPr>
              <w:t xml:space="preserve">Технология </w:t>
            </w:r>
            <w:r w:rsidRPr="00BC4A34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 xml:space="preserve">производства продукции </w:t>
            </w:r>
            <w:r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животноводства и её переработка</w:t>
            </w:r>
          </w:p>
        </w:tc>
        <w:tc>
          <w:tcPr>
            <w:tcW w:w="3285" w:type="dxa"/>
            <w:vMerge w:val="restart"/>
          </w:tcPr>
          <w:p w:rsidR="002606D9" w:rsidRDefault="002606D9" w:rsidP="00A36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</w:t>
            </w:r>
          </w:p>
          <w:p w:rsidR="000F3142" w:rsidRPr="000F3A52" w:rsidRDefault="002606D9" w:rsidP="00A36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  <w:p w:rsidR="002606D9" w:rsidRPr="000F3A52" w:rsidRDefault="000F3A52" w:rsidP="00A36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2606D9" w:rsidRPr="00D43ED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lueva</w:t>
              </w:r>
              <w:r w:rsidR="002606D9" w:rsidRPr="000F3A5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11@</w:t>
              </w:r>
              <w:r w:rsidR="002606D9" w:rsidRPr="00D43ED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2606D9" w:rsidRPr="000F3A5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606D9" w:rsidRPr="00D43ED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0F3142" w:rsidRPr="002606D9" w:rsidRDefault="002606D9" w:rsidP="002606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53) 270-81-66</w:t>
            </w:r>
          </w:p>
        </w:tc>
      </w:tr>
      <w:tr w:rsidR="000F3142" w:rsidTr="00A3624B">
        <w:tc>
          <w:tcPr>
            <w:tcW w:w="534" w:type="dxa"/>
          </w:tcPr>
          <w:p w:rsidR="000F3142" w:rsidRPr="0077633B" w:rsidRDefault="000F3142" w:rsidP="00A362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35" w:type="dxa"/>
          </w:tcPr>
          <w:p w:rsidR="000F3142" w:rsidRPr="00BC4A34" w:rsidRDefault="000F3142" w:rsidP="00A3624B">
            <w:pPr>
              <w:widowControl w:val="0"/>
              <w:shd w:val="clear" w:color="auto" w:fill="FFFFFF"/>
              <w:tabs>
                <w:tab w:val="left" w:pos="109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A34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Инновационные подходы в освоении</w:t>
            </w:r>
            <w:r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 xml:space="preserve"> методов оздоровления студентов</w:t>
            </w:r>
          </w:p>
        </w:tc>
        <w:tc>
          <w:tcPr>
            <w:tcW w:w="3285" w:type="dxa"/>
            <w:vMerge/>
          </w:tcPr>
          <w:p w:rsidR="000F3142" w:rsidRPr="0077633B" w:rsidRDefault="000F3142" w:rsidP="00A362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3142" w:rsidRDefault="000F3142" w:rsidP="000F31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F3142" w:rsidRPr="00417046" w:rsidRDefault="000F3142" w:rsidP="000F31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рес оргкомитета:</w:t>
      </w:r>
      <w:r w:rsidRPr="00417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3365 Брянская область, </w:t>
      </w:r>
      <w:proofErr w:type="spellStart"/>
      <w:r w:rsidRPr="0041704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ничский</w:t>
      </w:r>
      <w:proofErr w:type="spellEnd"/>
      <w:r w:rsidRPr="00417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. </w:t>
      </w:r>
      <w:proofErr w:type="spellStart"/>
      <w:r w:rsidRPr="004170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ино</w:t>
      </w:r>
      <w:proofErr w:type="spellEnd"/>
      <w:r w:rsidRPr="00417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gramStart"/>
      <w:r w:rsidRPr="004170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-</w:t>
      </w:r>
      <w:proofErr w:type="spellStart"/>
      <w:r w:rsidRPr="0041704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кая</w:t>
      </w:r>
      <w:proofErr w:type="spellEnd"/>
      <w:proofErr w:type="gramEnd"/>
      <w:r w:rsidRPr="00417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а, дирекция института ветеринарной медицины и биотехнологии, директор - доцент </w:t>
      </w:r>
      <w:r w:rsidRPr="004170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лявко Иван Васильевич</w:t>
      </w:r>
      <w:r w:rsidRPr="004170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3142" w:rsidRDefault="000F3142" w:rsidP="000F31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тактные телефоны</w:t>
      </w:r>
      <w:r w:rsidRPr="003D1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</w:p>
    <w:p w:rsidR="000F3142" w:rsidRDefault="000F3142" w:rsidP="000F31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-48-341-24-796 (дирекция института ветеринарной медицины и биотехнологии)</w:t>
      </w:r>
    </w:p>
    <w:p w:rsidR="000F3142" w:rsidRPr="00417046" w:rsidRDefault="000F3142" w:rsidP="000F31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4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D11C1">
        <w:rPr>
          <w:rFonts w:ascii="Times New Roman" w:eastAsia="Times New Roman" w:hAnsi="Times New Roman" w:cs="Times New Roman"/>
          <w:sz w:val="24"/>
          <w:szCs w:val="24"/>
          <w:lang w:eastAsia="ru-RU"/>
        </w:rPr>
        <w:t>-953-28-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D11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4</w:t>
      </w:r>
      <w:r w:rsidRPr="00417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кафедрой нормальной и патологической морфологии и физиологии животных, доцент Минченко Виктор Николаевич</w:t>
      </w:r>
      <w:r w:rsidRPr="0041704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0F3142" w:rsidRPr="00417046" w:rsidRDefault="000F3142" w:rsidP="000F31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142" w:rsidRPr="00417046" w:rsidRDefault="000F3142" w:rsidP="000F31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 конференции можно также найти на сайте университета: </w:t>
      </w:r>
      <w:hyperlink r:id="rId11" w:history="1">
        <w:r w:rsidRPr="004170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4170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4170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gsha</w:t>
        </w:r>
        <w:proofErr w:type="spellEnd"/>
        <w:r w:rsidRPr="004170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4170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m</w:t>
        </w:r>
      </w:hyperlink>
    </w:p>
    <w:p w:rsidR="000F3142" w:rsidRDefault="000F3142" w:rsidP="000F31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3142" w:rsidRPr="00726D97" w:rsidRDefault="000F3142" w:rsidP="000F31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6D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явка для участия в конферен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68"/>
        <w:gridCol w:w="4586"/>
      </w:tblGrid>
      <w:tr w:rsidR="00D111FC" w:rsidRPr="00D111FC" w:rsidTr="008B4324">
        <w:tc>
          <w:tcPr>
            <w:tcW w:w="2673" w:type="pct"/>
          </w:tcPr>
          <w:p w:rsidR="00D111FC" w:rsidRPr="00D111FC" w:rsidRDefault="00D111FC" w:rsidP="00D1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1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327" w:type="pct"/>
          </w:tcPr>
          <w:p w:rsidR="00D111FC" w:rsidRPr="00D111FC" w:rsidRDefault="00D111FC" w:rsidP="00D1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11FC" w:rsidRPr="00D111FC" w:rsidTr="008B4324">
        <w:tc>
          <w:tcPr>
            <w:tcW w:w="2673" w:type="pct"/>
          </w:tcPr>
          <w:p w:rsidR="00D111FC" w:rsidRPr="00D111FC" w:rsidRDefault="00D111FC" w:rsidP="00D1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1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организации, должность</w:t>
            </w:r>
          </w:p>
        </w:tc>
        <w:tc>
          <w:tcPr>
            <w:tcW w:w="2327" w:type="pct"/>
          </w:tcPr>
          <w:p w:rsidR="00D111FC" w:rsidRPr="00D111FC" w:rsidRDefault="00D111FC" w:rsidP="00D1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11FC" w:rsidRPr="00D111FC" w:rsidTr="008B4324">
        <w:tc>
          <w:tcPr>
            <w:tcW w:w="2673" w:type="pct"/>
          </w:tcPr>
          <w:p w:rsidR="00D111FC" w:rsidRPr="00D111FC" w:rsidRDefault="00D111FC" w:rsidP="00D1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1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ая степень, звание</w:t>
            </w:r>
          </w:p>
        </w:tc>
        <w:tc>
          <w:tcPr>
            <w:tcW w:w="2327" w:type="pct"/>
          </w:tcPr>
          <w:p w:rsidR="00D111FC" w:rsidRPr="00D111FC" w:rsidRDefault="00D111FC" w:rsidP="00D1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11FC" w:rsidRPr="00D111FC" w:rsidTr="008B4324">
        <w:tc>
          <w:tcPr>
            <w:tcW w:w="2673" w:type="pct"/>
          </w:tcPr>
          <w:p w:rsidR="00D111FC" w:rsidRPr="00D111FC" w:rsidRDefault="00D111FC" w:rsidP="00D111FC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1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 участия:</w:t>
            </w:r>
          </w:p>
          <w:p w:rsidR="00D111FC" w:rsidRPr="00D111FC" w:rsidRDefault="00D111FC" w:rsidP="00D111FC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1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ичное участие с выступлением;</w:t>
            </w:r>
          </w:p>
          <w:p w:rsidR="00D111FC" w:rsidRPr="00D111FC" w:rsidRDefault="00D111FC" w:rsidP="00D111FC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1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чное участие без выступления;</w:t>
            </w:r>
          </w:p>
          <w:p w:rsidR="00D111FC" w:rsidRPr="00D111FC" w:rsidRDefault="00D111FC" w:rsidP="00D111FC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1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бликация статьи без личного участия.</w:t>
            </w:r>
          </w:p>
        </w:tc>
        <w:tc>
          <w:tcPr>
            <w:tcW w:w="2327" w:type="pct"/>
          </w:tcPr>
          <w:p w:rsidR="00D111FC" w:rsidRPr="00D111FC" w:rsidRDefault="00D111FC" w:rsidP="00D1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11FC" w:rsidRPr="00D111FC" w:rsidTr="008B4324">
        <w:tc>
          <w:tcPr>
            <w:tcW w:w="2673" w:type="pct"/>
          </w:tcPr>
          <w:p w:rsidR="00D111FC" w:rsidRPr="00D111FC" w:rsidRDefault="00D111FC" w:rsidP="00D1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111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доклада</w:t>
            </w:r>
          </w:p>
        </w:tc>
        <w:tc>
          <w:tcPr>
            <w:tcW w:w="2327" w:type="pct"/>
          </w:tcPr>
          <w:p w:rsidR="00D111FC" w:rsidRPr="00D111FC" w:rsidRDefault="00D111FC" w:rsidP="00D1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11FC" w:rsidRPr="00D111FC" w:rsidTr="008B4324">
        <w:tc>
          <w:tcPr>
            <w:tcW w:w="2673" w:type="pct"/>
          </w:tcPr>
          <w:p w:rsidR="00D111FC" w:rsidRPr="00D111FC" w:rsidRDefault="00D111FC" w:rsidP="00D1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111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кция</w:t>
            </w:r>
          </w:p>
        </w:tc>
        <w:tc>
          <w:tcPr>
            <w:tcW w:w="2327" w:type="pct"/>
          </w:tcPr>
          <w:p w:rsidR="00D111FC" w:rsidRPr="00D111FC" w:rsidRDefault="00D111FC" w:rsidP="00D1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11FC" w:rsidRPr="00D111FC" w:rsidTr="008B4324">
        <w:tc>
          <w:tcPr>
            <w:tcW w:w="2673" w:type="pct"/>
          </w:tcPr>
          <w:p w:rsidR="00D111FC" w:rsidRPr="00D111FC" w:rsidRDefault="00D111FC" w:rsidP="00D1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111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уется гостиница (да, нет)</w:t>
            </w:r>
          </w:p>
        </w:tc>
        <w:tc>
          <w:tcPr>
            <w:tcW w:w="2327" w:type="pct"/>
          </w:tcPr>
          <w:p w:rsidR="00D111FC" w:rsidRPr="00D111FC" w:rsidRDefault="00D111FC" w:rsidP="00D1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11FC" w:rsidRPr="00D111FC" w:rsidTr="008B4324">
        <w:tc>
          <w:tcPr>
            <w:tcW w:w="2673" w:type="pct"/>
          </w:tcPr>
          <w:p w:rsidR="00D111FC" w:rsidRPr="00D111FC" w:rsidRDefault="00D111FC" w:rsidP="00D1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111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2327" w:type="pct"/>
          </w:tcPr>
          <w:p w:rsidR="00D111FC" w:rsidRPr="00D111FC" w:rsidRDefault="00D111FC" w:rsidP="00D1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11FC" w:rsidRPr="00D111FC" w:rsidTr="008B4324">
        <w:tc>
          <w:tcPr>
            <w:tcW w:w="2673" w:type="pct"/>
          </w:tcPr>
          <w:p w:rsidR="00D111FC" w:rsidRPr="00D111FC" w:rsidRDefault="00D111FC" w:rsidP="00D1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111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2327" w:type="pct"/>
          </w:tcPr>
          <w:p w:rsidR="00D111FC" w:rsidRPr="00D111FC" w:rsidRDefault="00D111FC" w:rsidP="00D1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11FC" w:rsidRPr="00D111FC" w:rsidTr="008B4324">
        <w:tc>
          <w:tcPr>
            <w:tcW w:w="2673" w:type="pct"/>
          </w:tcPr>
          <w:p w:rsidR="00D111FC" w:rsidRPr="00D111FC" w:rsidRDefault="00D111FC" w:rsidP="00D1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111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2327" w:type="pct"/>
          </w:tcPr>
          <w:p w:rsidR="00D111FC" w:rsidRPr="00D111FC" w:rsidRDefault="00D111FC" w:rsidP="00D1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0F3142" w:rsidRPr="00726D97" w:rsidRDefault="000F3142" w:rsidP="000F3142">
      <w:pPr>
        <w:shd w:val="clear" w:color="auto" w:fill="FFFFFF"/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541A6" w:rsidRDefault="009541A6" w:rsidP="00ED1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CDE" w:rsidRPr="00B16CDE" w:rsidRDefault="00B16CDE" w:rsidP="00B16CD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6CDE">
        <w:rPr>
          <w:rFonts w:ascii="Times New Roman" w:eastAsia="Calibri" w:hAnsi="Times New Roman" w:cs="Times New Roman"/>
          <w:sz w:val="24"/>
          <w:szCs w:val="24"/>
        </w:rPr>
        <w:t>ПРИМЕР ОФОРМЛЕНИЯ СТАТЬИ</w:t>
      </w:r>
    </w:p>
    <w:p w:rsidR="004159F8" w:rsidRDefault="004159F8" w:rsidP="00E731F2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31F2" w:rsidRPr="00E731F2" w:rsidRDefault="00E731F2" w:rsidP="00E731F2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1F2">
        <w:rPr>
          <w:rFonts w:ascii="Times New Roman" w:hAnsi="Times New Roman" w:cs="Times New Roman"/>
          <w:sz w:val="24"/>
          <w:szCs w:val="24"/>
        </w:rPr>
        <w:t>УДК 636.22/.28.034</w:t>
      </w:r>
    </w:p>
    <w:p w:rsidR="00E731F2" w:rsidRPr="00E731F2" w:rsidRDefault="00E731F2" w:rsidP="00E731F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1F2">
        <w:rPr>
          <w:rFonts w:ascii="Times New Roman" w:hAnsi="Times New Roman" w:cs="Times New Roman"/>
          <w:b/>
          <w:sz w:val="24"/>
          <w:szCs w:val="24"/>
        </w:rPr>
        <w:t>ВЛИЯНИЕ МОЛОЧНОЙ ПРОДУКТИВНОСТИ КОРОВ НА ТЕЧЕНИЕ ПОСЛЕДОВОГО ПЕРИОДА</w:t>
      </w:r>
    </w:p>
    <w:p w:rsidR="00E731F2" w:rsidRPr="00E731F2" w:rsidRDefault="00E731F2" w:rsidP="00E731F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1F2" w:rsidRPr="00E731F2" w:rsidRDefault="00E731F2" w:rsidP="00E731F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731F2">
        <w:rPr>
          <w:rFonts w:ascii="Times New Roman" w:hAnsi="Times New Roman" w:cs="Times New Roman"/>
          <w:b/>
          <w:i/>
          <w:sz w:val="24"/>
          <w:szCs w:val="24"/>
        </w:rPr>
        <w:t>Ткачева Лилия Владимировна</w:t>
      </w:r>
    </w:p>
    <w:p w:rsidR="00E731F2" w:rsidRPr="00E731F2" w:rsidRDefault="00E731F2" w:rsidP="00E731F2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731F2">
        <w:rPr>
          <w:rFonts w:ascii="Times New Roman" w:hAnsi="Times New Roman" w:cs="Times New Roman"/>
          <w:i/>
          <w:sz w:val="24"/>
          <w:szCs w:val="24"/>
        </w:rPr>
        <w:t>Кандидат биологических наук, доцент</w:t>
      </w:r>
    </w:p>
    <w:p w:rsidR="00E731F2" w:rsidRPr="00E731F2" w:rsidRDefault="00E731F2" w:rsidP="00E731F2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731F2">
        <w:rPr>
          <w:rFonts w:ascii="Times New Roman" w:hAnsi="Times New Roman" w:cs="Times New Roman"/>
          <w:i/>
          <w:sz w:val="24"/>
          <w:szCs w:val="24"/>
        </w:rPr>
        <w:t>ФГБОУ</w:t>
      </w:r>
      <w:r w:rsidRPr="00E731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E731F2">
        <w:rPr>
          <w:rFonts w:ascii="Times New Roman" w:hAnsi="Times New Roman" w:cs="Times New Roman"/>
          <w:i/>
          <w:sz w:val="24"/>
          <w:szCs w:val="24"/>
        </w:rPr>
        <w:t>ВО</w:t>
      </w:r>
      <w:proofErr w:type="gramEnd"/>
      <w:r w:rsidRPr="00E731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31F2">
        <w:rPr>
          <w:rFonts w:ascii="Times New Roman" w:hAnsi="Times New Roman" w:cs="Times New Roman"/>
          <w:i/>
          <w:sz w:val="24"/>
          <w:szCs w:val="24"/>
        </w:rPr>
        <w:t>Брянский</w:t>
      </w:r>
      <w:r w:rsidRPr="00E731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731F2">
        <w:rPr>
          <w:rFonts w:ascii="Times New Roman" w:hAnsi="Times New Roman" w:cs="Times New Roman"/>
          <w:i/>
          <w:sz w:val="24"/>
          <w:szCs w:val="24"/>
        </w:rPr>
        <w:t>ГАУ</w:t>
      </w:r>
    </w:p>
    <w:p w:rsidR="00E731F2" w:rsidRPr="00E731F2" w:rsidRDefault="00E731F2" w:rsidP="00E731F2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731F2" w:rsidRPr="00E731F2" w:rsidRDefault="00E731F2" w:rsidP="00E731F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E731F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EFFECT OF MILK PRODUCTIVITY OF COWS DURING POST-PARTUM PERIOD</w:t>
      </w:r>
    </w:p>
    <w:p w:rsidR="00E731F2" w:rsidRPr="00E731F2" w:rsidRDefault="00E731F2" w:rsidP="00E731F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731F2" w:rsidRPr="00E731F2" w:rsidRDefault="00E731F2" w:rsidP="00E731F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E731F2">
        <w:rPr>
          <w:rFonts w:ascii="Times New Roman" w:hAnsi="Times New Roman" w:cs="Times New Roman"/>
          <w:b/>
          <w:i/>
          <w:sz w:val="24"/>
          <w:szCs w:val="24"/>
          <w:lang w:val="en-US"/>
        </w:rPr>
        <w:t>Tkachyova</w:t>
      </w:r>
      <w:proofErr w:type="spellEnd"/>
      <w:r w:rsidRPr="00E731F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E731F2">
        <w:rPr>
          <w:rFonts w:ascii="Times New Roman" w:hAnsi="Times New Roman" w:cs="Times New Roman"/>
          <w:b/>
          <w:i/>
          <w:sz w:val="24"/>
          <w:szCs w:val="24"/>
          <w:lang w:val="en-US"/>
        </w:rPr>
        <w:t>Liliya</w:t>
      </w:r>
      <w:proofErr w:type="spellEnd"/>
      <w:r w:rsidRPr="00E731F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E731F2">
        <w:rPr>
          <w:rFonts w:ascii="Times New Roman" w:hAnsi="Times New Roman" w:cs="Times New Roman"/>
          <w:b/>
          <w:i/>
          <w:sz w:val="24"/>
          <w:szCs w:val="24"/>
          <w:lang w:val="en-US"/>
        </w:rPr>
        <w:t>Vladimirovna</w:t>
      </w:r>
      <w:proofErr w:type="spellEnd"/>
    </w:p>
    <w:p w:rsidR="00E731F2" w:rsidRPr="00E731F2" w:rsidRDefault="00E731F2" w:rsidP="00E731F2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731F2">
        <w:rPr>
          <w:rFonts w:ascii="Times New Roman" w:hAnsi="Times New Roman" w:cs="Times New Roman"/>
          <w:i/>
          <w:sz w:val="24"/>
          <w:szCs w:val="24"/>
          <w:lang w:val="en-US"/>
        </w:rPr>
        <w:t>Candidate of Biological Sciences, associate Professor</w:t>
      </w:r>
    </w:p>
    <w:p w:rsidR="00E731F2" w:rsidRPr="00F83B90" w:rsidRDefault="00E731F2" w:rsidP="00E731F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E731F2">
        <w:rPr>
          <w:rFonts w:ascii="Times New Roman" w:hAnsi="Times New Roman" w:cs="Times New Roman"/>
          <w:i/>
          <w:sz w:val="24"/>
          <w:szCs w:val="24"/>
          <w:lang w:val="en-US"/>
        </w:rPr>
        <w:t>FSBEI</w:t>
      </w:r>
      <w:r w:rsidRPr="00F83B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31F2">
        <w:rPr>
          <w:rFonts w:ascii="Times New Roman" w:hAnsi="Times New Roman" w:cs="Times New Roman"/>
          <w:i/>
          <w:sz w:val="24"/>
          <w:szCs w:val="24"/>
          <w:lang w:val="en-US"/>
        </w:rPr>
        <w:t>HE</w:t>
      </w:r>
      <w:r w:rsidRPr="00F83B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31F2">
        <w:rPr>
          <w:rFonts w:ascii="Times New Roman" w:hAnsi="Times New Roman" w:cs="Times New Roman"/>
          <w:i/>
          <w:sz w:val="24"/>
          <w:szCs w:val="24"/>
          <w:lang w:val="en-US"/>
        </w:rPr>
        <w:t>Bryansk</w:t>
      </w:r>
      <w:r w:rsidRPr="00F83B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31F2">
        <w:rPr>
          <w:rFonts w:ascii="Times New Roman" w:hAnsi="Times New Roman" w:cs="Times New Roman"/>
          <w:i/>
          <w:sz w:val="24"/>
          <w:szCs w:val="24"/>
          <w:lang w:val="en-US"/>
        </w:rPr>
        <w:t>SAU</w:t>
      </w:r>
    </w:p>
    <w:p w:rsidR="00B16CDE" w:rsidRPr="00F83B90" w:rsidRDefault="00B16CDE" w:rsidP="00B16CDE">
      <w:pPr>
        <w:tabs>
          <w:tab w:val="left" w:pos="3495"/>
        </w:tabs>
        <w:spacing w:after="0" w:line="240" w:lineRule="auto"/>
        <w:ind w:firstLine="397"/>
        <w:rPr>
          <w:rFonts w:ascii="Times New Roman" w:eastAsia="A" w:hAnsi="Times New Roman" w:cs="Times New Roman"/>
          <w:b/>
          <w:bCs/>
          <w:sz w:val="24"/>
          <w:szCs w:val="24"/>
          <w:lang w:eastAsia="ru-RU"/>
        </w:rPr>
      </w:pPr>
    </w:p>
    <w:p w:rsidR="00B16CDE" w:rsidRPr="00B16CDE" w:rsidRDefault="00B16CDE" w:rsidP="00B16CDE">
      <w:pPr>
        <w:spacing w:after="0" w:line="360" w:lineRule="auto"/>
        <w:ind w:firstLine="567"/>
        <w:jc w:val="both"/>
        <w:rPr>
          <w:rFonts w:ascii="Times New Roman" w:eastAsia="A" w:hAnsi="Times New Roman" w:cs="Times New Roman"/>
          <w:sz w:val="24"/>
          <w:szCs w:val="24"/>
          <w:lang w:eastAsia="ru-RU"/>
        </w:rPr>
      </w:pPr>
      <w:r w:rsidRPr="00B16CDE">
        <w:rPr>
          <w:rFonts w:ascii="Times New Roman" w:eastAsia="A" w:hAnsi="Times New Roman" w:cs="Times New Roman"/>
          <w:b/>
          <w:bCs/>
          <w:sz w:val="24"/>
          <w:szCs w:val="24"/>
          <w:lang w:eastAsia="ru-RU"/>
        </w:rPr>
        <w:t xml:space="preserve">Аннотация: </w:t>
      </w:r>
      <w:r w:rsidRPr="00B16CDE">
        <w:rPr>
          <w:rFonts w:ascii="Times New Roman" w:eastAsia="A" w:hAnsi="Times New Roman" w:cs="Times New Roman"/>
          <w:bCs/>
          <w:sz w:val="24"/>
          <w:szCs w:val="24"/>
          <w:lang w:eastAsia="ru-RU"/>
        </w:rPr>
        <w:t>В приведенных материалах</w:t>
      </w:r>
      <w:r w:rsidRPr="00B16CDE">
        <w:rPr>
          <w:rFonts w:ascii="Times New Roman" w:eastAsia="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16CDE">
        <w:rPr>
          <w:rFonts w:ascii="Times New Roman" w:eastAsia="A" w:hAnsi="Times New Roman" w:cs="Times New Roman"/>
          <w:sz w:val="24"/>
          <w:szCs w:val="24"/>
          <w:lang w:eastAsia="ru-RU"/>
        </w:rPr>
        <w:t xml:space="preserve">излагаются результаты… </w:t>
      </w:r>
    </w:p>
    <w:p w:rsidR="00B16CDE" w:rsidRPr="00B16CDE" w:rsidRDefault="00B16CDE" w:rsidP="00B16CD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16CD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ummary:</w:t>
      </w:r>
      <w:r w:rsidRPr="00B16C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e results of researches …</w:t>
      </w:r>
    </w:p>
    <w:p w:rsidR="00B16CDE" w:rsidRPr="00B16CDE" w:rsidRDefault="00B16CDE" w:rsidP="00B16CDE">
      <w:pPr>
        <w:spacing w:after="0" w:line="360" w:lineRule="auto"/>
        <w:ind w:firstLine="567"/>
        <w:rPr>
          <w:rFonts w:ascii="Times New Roman" w:eastAsia="A" w:hAnsi="Times New Roman" w:cs="Times New Roman"/>
          <w:sz w:val="24"/>
          <w:szCs w:val="24"/>
          <w:lang w:eastAsia="ru-RU"/>
        </w:rPr>
      </w:pPr>
      <w:r w:rsidRPr="00B16CDE">
        <w:rPr>
          <w:rFonts w:ascii="Times New Roman" w:eastAsia="A" w:hAnsi="Times New Roman" w:cs="Times New Roman"/>
          <w:b/>
          <w:bCs/>
          <w:sz w:val="24"/>
          <w:szCs w:val="24"/>
          <w:lang w:eastAsia="ru-RU"/>
        </w:rPr>
        <w:t>Ключевые слова</w:t>
      </w:r>
      <w:r w:rsidRPr="00B16CDE">
        <w:rPr>
          <w:rFonts w:ascii="Times New Roman" w:eastAsia="A" w:hAnsi="Times New Roman" w:cs="Times New Roman"/>
          <w:sz w:val="24"/>
          <w:szCs w:val="24"/>
          <w:lang w:eastAsia="ru-RU"/>
        </w:rPr>
        <w:t xml:space="preserve">: </w:t>
      </w:r>
      <w:r w:rsidR="00E731F2" w:rsidRPr="00E731F2">
        <w:rPr>
          <w:rFonts w:ascii="Times New Roman" w:hAnsi="Times New Roman" w:cs="Times New Roman"/>
          <w:sz w:val="24"/>
          <w:szCs w:val="24"/>
        </w:rPr>
        <w:t>задержание последа, послеродовой период</w:t>
      </w:r>
      <w:r w:rsidR="00E731F2" w:rsidRPr="00B16CDE">
        <w:rPr>
          <w:rFonts w:ascii="Times New Roman" w:eastAsia="A" w:hAnsi="Times New Roman" w:cs="Times New Roman"/>
          <w:sz w:val="24"/>
          <w:szCs w:val="24"/>
          <w:lang w:eastAsia="ru-RU"/>
        </w:rPr>
        <w:t xml:space="preserve"> </w:t>
      </w:r>
      <w:r w:rsidRPr="00B16CDE">
        <w:rPr>
          <w:rFonts w:ascii="Times New Roman" w:eastAsia="A" w:hAnsi="Times New Roman" w:cs="Times New Roman"/>
          <w:sz w:val="24"/>
          <w:szCs w:val="24"/>
          <w:lang w:eastAsia="ru-RU"/>
        </w:rPr>
        <w:t xml:space="preserve">… </w:t>
      </w:r>
    </w:p>
    <w:p w:rsidR="00B16CDE" w:rsidRPr="00B16CDE" w:rsidRDefault="00B16CDE" w:rsidP="00B16CDE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16CD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Key words</w:t>
      </w:r>
      <w:r w:rsidRPr="00E731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="00E731F2" w:rsidRPr="00E731F2">
        <w:rPr>
          <w:rFonts w:ascii="Times New Roman" w:hAnsi="Times New Roman" w:cs="Times New Roman"/>
          <w:color w:val="000000"/>
          <w:sz w:val="24"/>
          <w:szCs w:val="24"/>
          <w:lang w:val="en-US"/>
        </w:rPr>
        <w:t>afterbirth retention, postpartum period</w:t>
      </w:r>
      <w:r w:rsidR="00E731F2" w:rsidRPr="00B16C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16C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… </w:t>
      </w:r>
    </w:p>
    <w:p w:rsidR="00B16CDE" w:rsidRPr="00B16CDE" w:rsidRDefault="00B16CDE" w:rsidP="00B16CDE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ведение. </w:t>
      </w:r>
      <w:r w:rsidRPr="00B16CDE">
        <w:rPr>
          <w:rFonts w:ascii="Times New Roman" w:eastAsia="A" w:hAnsi="Times New Roman" w:cs="Times New Roman"/>
          <w:sz w:val="24"/>
          <w:szCs w:val="24"/>
          <w:lang w:eastAsia="ru-RU"/>
        </w:rPr>
        <w:t>Многочисленные исследования и передовая практика свидетельствуют,</w:t>
      </w:r>
      <w:r w:rsidRPr="00B16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</w:t>
      </w:r>
    </w:p>
    <w:p w:rsidR="00B16CDE" w:rsidRPr="00B16CDE" w:rsidRDefault="00B16CDE" w:rsidP="00B16CDE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ы и метод</w:t>
      </w:r>
      <w:r w:rsidR="00FA1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а</w:t>
      </w:r>
      <w:r w:rsidR="00FA1BE9" w:rsidRPr="00FA1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A1BE9" w:rsidRPr="00B16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следований </w:t>
      </w:r>
    </w:p>
    <w:p w:rsidR="00B16CDE" w:rsidRPr="00B16CDE" w:rsidRDefault="00B16CDE" w:rsidP="00B16CDE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и их обсуждение</w:t>
      </w:r>
    </w:p>
    <w:p w:rsidR="00B16CDE" w:rsidRPr="00B16CDE" w:rsidRDefault="00B16CDE" w:rsidP="00B16CDE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лючение (выводы) </w:t>
      </w:r>
    </w:p>
    <w:p w:rsidR="004159F8" w:rsidRDefault="004159F8" w:rsidP="00B16CD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9F8" w:rsidRDefault="004159F8" w:rsidP="00B16CD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9F8" w:rsidRDefault="004159F8" w:rsidP="00B16CD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9F8" w:rsidRDefault="004159F8" w:rsidP="00B16CD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6CDE" w:rsidRPr="00B16CDE" w:rsidRDefault="00D275D7" w:rsidP="00B16CD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исок л</w:t>
      </w:r>
      <w:r w:rsidR="00B16CDE" w:rsidRPr="00B16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ерату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</w:p>
    <w:p w:rsidR="00E731F2" w:rsidRPr="00EF7BB9" w:rsidRDefault="00EF7BB9" w:rsidP="00EF7BB9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BB9">
        <w:rPr>
          <w:rFonts w:ascii="Times New Roman" w:hAnsi="Times New Roman" w:cs="Times New Roman"/>
          <w:sz w:val="24"/>
          <w:szCs w:val="24"/>
        </w:rPr>
        <w:t xml:space="preserve">Рекомендации эффективного ведения воспроизводства крупного рогатого скота </w:t>
      </w:r>
      <w:r w:rsidR="00E731F2" w:rsidRPr="00EF7BB9">
        <w:rPr>
          <w:rFonts w:ascii="Times New Roman" w:hAnsi="Times New Roman" w:cs="Times New Roman"/>
          <w:sz w:val="24"/>
          <w:szCs w:val="24"/>
        </w:rPr>
        <w:t>/</w:t>
      </w:r>
      <w:r w:rsidR="00E731F2" w:rsidRPr="00EF7BB9">
        <w:rPr>
          <w:rFonts w:ascii="Times New Roman" w:hAnsi="Times New Roman" w:cs="Times New Roman"/>
          <w:iCs/>
          <w:sz w:val="24"/>
          <w:szCs w:val="24"/>
        </w:rPr>
        <w:t xml:space="preserve">Ткачев М.А., Ткачева Л.В., Малявко И.В., </w:t>
      </w:r>
      <w:proofErr w:type="spellStart"/>
      <w:r w:rsidR="00E731F2" w:rsidRPr="00EF7BB9">
        <w:rPr>
          <w:rFonts w:ascii="Times New Roman" w:hAnsi="Times New Roman" w:cs="Times New Roman"/>
          <w:iCs/>
          <w:sz w:val="24"/>
          <w:szCs w:val="24"/>
        </w:rPr>
        <w:t>Каничев</w:t>
      </w:r>
      <w:proofErr w:type="spellEnd"/>
      <w:r w:rsidR="00E731F2" w:rsidRPr="00EF7BB9">
        <w:rPr>
          <w:rFonts w:ascii="Times New Roman" w:hAnsi="Times New Roman" w:cs="Times New Roman"/>
          <w:iCs/>
          <w:sz w:val="24"/>
          <w:szCs w:val="24"/>
        </w:rPr>
        <w:t xml:space="preserve"> В.И., </w:t>
      </w:r>
      <w:proofErr w:type="spellStart"/>
      <w:r w:rsidR="00E731F2" w:rsidRPr="00EF7BB9">
        <w:rPr>
          <w:rFonts w:ascii="Times New Roman" w:hAnsi="Times New Roman" w:cs="Times New Roman"/>
          <w:iCs/>
          <w:sz w:val="24"/>
          <w:szCs w:val="24"/>
        </w:rPr>
        <w:t>Каничев</w:t>
      </w:r>
      <w:proofErr w:type="spellEnd"/>
      <w:r w:rsidR="00E731F2" w:rsidRPr="00EF7BB9">
        <w:rPr>
          <w:rFonts w:ascii="Times New Roman" w:hAnsi="Times New Roman" w:cs="Times New Roman"/>
          <w:iCs/>
          <w:sz w:val="24"/>
          <w:szCs w:val="24"/>
        </w:rPr>
        <w:t xml:space="preserve"> Е.В., Михалев С.А.</w:t>
      </w:r>
      <w:r w:rsidR="00E731F2" w:rsidRPr="00EF7BB9">
        <w:rPr>
          <w:rFonts w:ascii="Times New Roman" w:hAnsi="Times New Roman" w:cs="Times New Roman"/>
          <w:sz w:val="24"/>
          <w:szCs w:val="24"/>
        </w:rPr>
        <w:t xml:space="preserve"> Изд-во Брянского ГАУ. 2017. 28с.</w:t>
      </w:r>
    </w:p>
    <w:p w:rsidR="00E731F2" w:rsidRPr="00EF7BB9" w:rsidRDefault="00E731F2" w:rsidP="00A73CCB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7BB9">
        <w:rPr>
          <w:rFonts w:ascii="Times New Roman" w:hAnsi="Times New Roman" w:cs="Times New Roman"/>
          <w:sz w:val="24"/>
          <w:szCs w:val="24"/>
        </w:rPr>
        <w:t>Ткачев М.А., Ткачева Л.В. Влияние молочной продуктивности и сезона года на течение инволюционных процессов половой системы коров //</w:t>
      </w:r>
      <w:hyperlink r:id="rId12" w:history="1">
        <w:r w:rsidRPr="00EF7BB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ктуальные проблемы ветеринарии и интенсивного животноводства</w:t>
        </w:r>
      </w:hyperlink>
      <w:r w:rsidRPr="00EF7BB9">
        <w:rPr>
          <w:rFonts w:ascii="Times New Roman" w:hAnsi="Times New Roman" w:cs="Times New Roman"/>
          <w:sz w:val="24"/>
          <w:szCs w:val="24"/>
        </w:rPr>
        <w:t>:</w:t>
      </w:r>
      <w:r w:rsidR="00A73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н</w:t>
      </w:r>
      <w:r w:rsidRPr="00EF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ональной научно-практической </w:t>
      </w:r>
      <w:r w:rsidRPr="00EF7BB9">
        <w:rPr>
          <w:rFonts w:ascii="Times New Roman" w:hAnsi="Times New Roman" w:cs="Times New Roman"/>
          <w:sz w:val="24"/>
          <w:szCs w:val="24"/>
        </w:rPr>
        <w:t>конференции, посвященной 80-летию со дня рождения Заслуженного работника высшей школы РФ, Почетного профессора Брянской ГСХА, доктора ветеринарных наук, профессора А. А. Ткачева. 2018.</w:t>
      </w:r>
      <w:proofErr w:type="gramEnd"/>
      <w:r w:rsidRPr="00EF7BB9">
        <w:rPr>
          <w:rFonts w:ascii="Times New Roman" w:hAnsi="Times New Roman" w:cs="Times New Roman"/>
          <w:sz w:val="24"/>
          <w:szCs w:val="24"/>
        </w:rPr>
        <w:t xml:space="preserve"> С. 44-48.</w:t>
      </w:r>
    </w:p>
    <w:p w:rsidR="00E731F2" w:rsidRDefault="00E731F2" w:rsidP="00E731F2">
      <w:pPr>
        <w:tabs>
          <w:tab w:val="left" w:pos="851"/>
        </w:tabs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3A1A" w:rsidRDefault="00893A1A" w:rsidP="00893A1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893A1A" w:rsidRDefault="00893A1A" w:rsidP="00893A1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893A1A" w:rsidRDefault="00893A1A" w:rsidP="00893A1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893A1A" w:rsidRPr="00893A1A" w:rsidRDefault="00893A1A" w:rsidP="00893A1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893A1A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ПРИМЕРЫ БИБЛИОГРАФИЧЕСКОГО ОПИСАНИЯ ПО ГОСТУ </w:t>
      </w:r>
      <w:proofErr w:type="gramStart"/>
      <w:r w:rsidRPr="00893A1A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Р</w:t>
      </w:r>
      <w:proofErr w:type="gramEnd"/>
      <w:r w:rsidRPr="00893A1A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7.0.5-2008</w:t>
      </w:r>
    </w:p>
    <w:p w:rsidR="00893A1A" w:rsidRPr="00893A1A" w:rsidRDefault="00893A1A" w:rsidP="00893A1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893A1A"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  <w:t>Книга</w:t>
      </w:r>
      <w:r w:rsidRPr="00893A1A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одного – трех авторов</w:t>
      </w:r>
    </w:p>
    <w:p w:rsidR="00893A1A" w:rsidRPr="00893A1A" w:rsidRDefault="00893A1A" w:rsidP="00893A1A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893A1A">
        <w:rPr>
          <w:rFonts w:ascii="Times New Roman" w:eastAsia="Calibri" w:hAnsi="Times New Roman" w:cs="Times New Roman"/>
          <w:i/>
        </w:rPr>
        <w:t>Сидоркина А.Н., Сидоркин В.Г. Биохимические аспекты травматической болезни и ее осложнений: монография. Брянск: Изд-во БГСХА, 2014. 90 с.</w:t>
      </w:r>
    </w:p>
    <w:p w:rsidR="00893A1A" w:rsidRPr="00893A1A" w:rsidRDefault="00893A1A" w:rsidP="00893A1A">
      <w:pPr>
        <w:spacing w:after="0" w:line="23" w:lineRule="atLeast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93A1A" w:rsidRPr="00893A1A" w:rsidRDefault="00893A1A" w:rsidP="00893A1A">
      <w:pPr>
        <w:spacing w:after="0" w:line="23" w:lineRule="atLeast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93A1A">
        <w:rPr>
          <w:rFonts w:ascii="Times New Roman" w:eastAsia="Calibri" w:hAnsi="Times New Roman" w:cs="Times New Roman"/>
          <w:b/>
          <w:sz w:val="20"/>
          <w:szCs w:val="20"/>
        </w:rPr>
        <w:t>Книга четырех и более авторов</w:t>
      </w:r>
    </w:p>
    <w:p w:rsidR="00893A1A" w:rsidRPr="00893A1A" w:rsidRDefault="00893A1A" w:rsidP="00893A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lang w:eastAsia="ru-RU"/>
        </w:rPr>
      </w:pPr>
      <w:r w:rsidRPr="00893A1A">
        <w:rPr>
          <w:rFonts w:ascii="Times New Roman" w:eastAsia="Calibri" w:hAnsi="Times New Roman" w:cs="Times New Roman"/>
          <w:i/>
        </w:rPr>
        <w:t xml:space="preserve">Применение аппарата внешней фиксации при патологии позвоночника / В.И. Шевцов, В.В. </w:t>
      </w:r>
      <w:proofErr w:type="spellStart"/>
      <w:r w:rsidRPr="00893A1A">
        <w:rPr>
          <w:rFonts w:ascii="Times New Roman" w:eastAsia="Calibri" w:hAnsi="Times New Roman" w:cs="Times New Roman"/>
          <w:i/>
        </w:rPr>
        <w:t>Пивень</w:t>
      </w:r>
      <w:proofErr w:type="spellEnd"/>
      <w:r w:rsidRPr="00893A1A">
        <w:rPr>
          <w:rFonts w:ascii="Times New Roman" w:eastAsia="Calibri" w:hAnsi="Times New Roman" w:cs="Times New Roman"/>
          <w:i/>
        </w:rPr>
        <w:t xml:space="preserve">, А.Т. </w:t>
      </w:r>
      <w:proofErr w:type="spellStart"/>
      <w:r w:rsidRPr="00893A1A">
        <w:rPr>
          <w:rFonts w:ascii="Times New Roman" w:eastAsia="Calibri" w:hAnsi="Times New Roman" w:cs="Times New Roman"/>
          <w:i/>
        </w:rPr>
        <w:t>Худяев</w:t>
      </w:r>
      <w:proofErr w:type="spellEnd"/>
      <w:r w:rsidRPr="00893A1A">
        <w:rPr>
          <w:rFonts w:ascii="Times New Roman" w:eastAsia="Calibri" w:hAnsi="Times New Roman" w:cs="Times New Roman"/>
          <w:i/>
        </w:rPr>
        <w:t xml:space="preserve">, Ю.А. </w:t>
      </w:r>
      <w:proofErr w:type="spellStart"/>
      <w:r w:rsidRPr="00893A1A">
        <w:rPr>
          <w:rFonts w:ascii="Times New Roman" w:eastAsia="Calibri" w:hAnsi="Times New Roman" w:cs="Times New Roman"/>
          <w:i/>
        </w:rPr>
        <w:t>Муштаева</w:t>
      </w:r>
      <w:proofErr w:type="spellEnd"/>
      <w:r w:rsidRPr="00893A1A">
        <w:rPr>
          <w:rFonts w:ascii="Times New Roman" w:eastAsia="Calibri" w:hAnsi="Times New Roman" w:cs="Times New Roman"/>
          <w:i/>
        </w:rPr>
        <w:t>. М.: Медицина, 2007. 112 с.</w:t>
      </w:r>
    </w:p>
    <w:p w:rsidR="00893A1A" w:rsidRPr="00893A1A" w:rsidRDefault="00893A1A" w:rsidP="00893A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3A1A" w:rsidRPr="00893A1A" w:rsidRDefault="00893A1A" w:rsidP="00893A1A">
      <w:pPr>
        <w:spacing w:after="0" w:line="23" w:lineRule="atLeast"/>
        <w:jc w:val="center"/>
        <w:rPr>
          <w:rFonts w:ascii="Times New Roman" w:eastAsia="Calibri" w:hAnsi="Times New Roman" w:cs="Times New Roman"/>
          <w:b/>
          <w:i/>
        </w:rPr>
      </w:pPr>
      <w:r w:rsidRPr="00893A1A">
        <w:rPr>
          <w:rFonts w:ascii="Times New Roman" w:eastAsia="Calibri" w:hAnsi="Times New Roman" w:cs="Times New Roman"/>
          <w:b/>
          <w:i/>
        </w:rPr>
        <w:t>Описание автореферата диссертации:</w:t>
      </w:r>
    </w:p>
    <w:p w:rsidR="00893A1A" w:rsidRPr="00893A1A" w:rsidRDefault="00893A1A" w:rsidP="00893A1A">
      <w:pPr>
        <w:spacing w:after="0" w:line="23" w:lineRule="atLeast"/>
        <w:ind w:firstLine="567"/>
        <w:jc w:val="both"/>
        <w:rPr>
          <w:rFonts w:ascii="Times New Roman" w:eastAsia="Calibri" w:hAnsi="Times New Roman" w:cs="Times New Roman"/>
          <w:i/>
        </w:rPr>
      </w:pPr>
      <w:r w:rsidRPr="00893A1A">
        <w:rPr>
          <w:rFonts w:ascii="Times New Roman" w:eastAsia="Calibri" w:hAnsi="Times New Roman" w:cs="Times New Roman"/>
          <w:i/>
        </w:rPr>
        <w:t xml:space="preserve">Назаров И.Г. Развитие коммуникативной компетентности социальных педагогов села в процессе дополнительного профессионального образования: </w:t>
      </w:r>
      <w:proofErr w:type="spellStart"/>
      <w:r w:rsidRPr="00893A1A">
        <w:rPr>
          <w:rFonts w:ascii="Times New Roman" w:eastAsia="Calibri" w:hAnsi="Times New Roman" w:cs="Times New Roman"/>
          <w:i/>
        </w:rPr>
        <w:t>автореф</w:t>
      </w:r>
      <w:proofErr w:type="spellEnd"/>
      <w:r w:rsidRPr="00893A1A">
        <w:rPr>
          <w:rFonts w:ascii="Times New Roman" w:eastAsia="Calibri" w:hAnsi="Times New Roman" w:cs="Times New Roman"/>
          <w:i/>
        </w:rPr>
        <w:t xml:space="preserve">. на </w:t>
      </w:r>
      <w:proofErr w:type="spellStart"/>
      <w:r w:rsidRPr="00893A1A">
        <w:rPr>
          <w:rFonts w:ascii="Times New Roman" w:eastAsia="Calibri" w:hAnsi="Times New Roman" w:cs="Times New Roman"/>
          <w:i/>
        </w:rPr>
        <w:t>соиск</w:t>
      </w:r>
      <w:proofErr w:type="spellEnd"/>
      <w:r w:rsidRPr="00893A1A">
        <w:rPr>
          <w:rFonts w:ascii="Times New Roman" w:eastAsia="Calibri" w:hAnsi="Times New Roman" w:cs="Times New Roman"/>
          <w:i/>
        </w:rPr>
        <w:t>. ученой степ</w:t>
      </w:r>
      <w:proofErr w:type="gramStart"/>
      <w:r w:rsidRPr="00893A1A">
        <w:rPr>
          <w:rFonts w:ascii="Times New Roman" w:eastAsia="Calibri" w:hAnsi="Times New Roman" w:cs="Times New Roman"/>
          <w:i/>
        </w:rPr>
        <w:t>.</w:t>
      </w:r>
      <w:proofErr w:type="gramEnd"/>
      <w:r w:rsidRPr="00893A1A">
        <w:rPr>
          <w:rFonts w:ascii="Times New Roman" w:eastAsia="Calibri" w:hAnsi="Times New Roman" w:cs="Times New Roman"/>
          <w:i/>
        </w:rPr>
        <w:t xml:space="preserve"> </w:t>
      </w:r>
      <w:proofErr w:type="gramStart"/>
      <w:r w:rsidRPr="00893A1A">
        <w:rPr>
          <w:rFonts w:ascii="Times New Roman" w:eastAsia="Calibri" w:hAnsi="Times New Roman" w:cs="Times New Roman"/>
          <w:i/>
        </w:rPr>
        <w:t>к</w:t>
      </w:r>
      <w:proofErr w:type="gramEnd"/>
      <w:r w:rsidRPr="00893A1A">
        <w:rPr>
          <w:rFonts w:ascii="Times New Roman" w:eastAsia="Calibri" w:hAnsi="Times New Roman" w:cs="Times New Roman"/>
          <w:i/>
        </w:rPr>
        <w:t xml:space="preserve">анд. </w:t>
      </w:r>
      <w:proofErr w:type="spellStart"/>
      <w:r w:rsidRPr="00893A1A">
        <w:rPr>
          <w:rFonts w:ascii="Times New Roman" w:eastAsia="Calibri" w:hAnsi="Times New Roman" w:cs="Times New Roman"/>
          <w:i/>
        </w:rPr>
        <w:t>пед</w:t>
      </w:r>
      <w:proofErr w:type="spellEnd"/>
      <w:r w:rsidRPr="00893A1A">
        <w:rPr>
          <w:rFonts w:ascii="Times New Roman" w:eastAsia="Calibri" w:hAnsi="Times New Roman" w:cs="Times New Roman"/>
          <w:i/>
        </w:rPr>
        <w:t>. наук: 13.00.08 – теория и методика проф. образования. М., 2002. 24 с.</w:t>
      </w:r>
    </w:p>
    <w:p w:rsidR="00893A1A" w:rsidRPr="00893A1A" w:rsidRDefault="00893A1A" w:rsidP="00893A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3A1A" w:rsidRPr="00893A1A" w:rsidRDefault="00893A1A" w:rsidP="00893A1A">
      <w:pPr>
        <w:spacing w:after="0" w:line="23" w:lineRule="atLeast"/>
        <w:jc w:val="center"/>
        <w:rPr>
          <w:rFonts w:ascii="Times New Roman" w:eastAsia="Calibri" w:hAnsi="Times New Roman" w:cs="Times New Roman"/>
          <w:b/>
        </w:rPr>
      </w:pPr>
      <w:r w:rsidRPr="00893A1A">
        <w:rPr>
          <w:rFonts w:ascii="Times New Roman" w:eastAsia="Calibri" w:hAnsi="Times New Roman" w:cs="Times New Roman"/>
          <w:b/>
        </w:rPr>
        <w:t>Описание статей из журналов</w:t>
      </w:r>
    </w:p>
    <w:p w:rsidR="00893A1A" w:rsidRPr="00893A1A" w:rsidRDefault="00893A1A" w:rsidP="00893A1A">
      <w:pPr>
        <w:spacing w:after="0" w:line="23" w:lineRule="atLeast"/>
        <w:ind w:firstLine="567"/>
        <w:rPr>
          <w:rFonts w:ascii="Times New Roman" w:eastAsia="Calibri" w:hAnsi="Times New Roman" w:cs="Times New Roman"/>
          <w:b/>
          <w:i/>
        </w:rPr>
      </w:pPr>
      <w:r w:rsidRPr="00893A1A">
        <w:rPr>
          <w:rFonts w:ascii="Times New Roman" w:eastAsia="Calibri" w:hAnsi="Times New Roman" w:cs="Times New Roman"/>
          <w:b/>
          <w:i/>
        </w:rPr>
        <w:t>Один – три автора:</w:t>
      </w:r>
    </w:p>
    <w:p w:rsidR="00893A1A" w:rsidRPr="00893A1A" w:rsidRDefault="00893A1A" w:rsidP="00893A1A">
      <w:pPr>
        <w:spacing w:after="0" w:line="23" w:lineRule="atLeast"/>
        <w:ind w:firstLine="567"/>
        <w:jc w:val="both"/>
        <w:rPr>
          <w:rFonts w:ascii="Times New Roman" w:eastAsia="Calibri" w:hAnsi="Times New Roman" w:cs="Times New Roman"/>
          <w:i/>
        </w:rPr>
      </w:pPr>
      <w:proofErr w:type="spellStart"/>
      <w:r w:rsidRPr="00893A1A">
        <w:rPr>
          <w:rFonts w:ascii="Times New Roman" w:eastAsia="Calibri" w:hAnsi="Times New Roman" w:cs="Times New Roman"/>
          <w:i/>
        </w:rPr>
        <w:t>Гамко</w:t>
      </w:r>
      <w:proofErr w:type="spellEnd"/>
      <w:r w:rsidRPr="00893A1A">
        <w:rPr>
          <w:rFonts w:ascii="Times New Roman" w:eastAsia="Calibri" w:hAnsi="Times New Roman" w:cs="Times New Roman"/>
          <w:i/>
        </w:rPr>
        <w:t xml:space="preserve"> Л.Н., Сидоров И.И., Талызина Т.Л. Сухая </w:t>
      </w:r>
      <w:proofErr w:type="spellStart"/>
      <w:r w:rsidRPr="00893A1A">
        <w:rPr>
          <w:rFonts w:ascii="Times New Roman" w:eastAsia="Calibri" w:hAnsi="Times New Roman" w:cs="Times New Roman"/>
          <w:i/>
        </w:rPr>
        <w:t>кормосмесь</w:t>
      </w:r>
      <w:proofErr w:type="spellEnd"/>
      <w:r w:rsidRPr="00893A1A">
        <w:rPr>
          <w:rFonts w:ascii="Times New Roman" w:eastAsia="Calibri" w:hAnsi="Times New Roman" w:cs="Times New Roman"/>
          <w:i/>
        </w:rPr>
        <w:t xml:space="preserve"> с </w:t>
      </w:r>
      <w:proofErr w:type="spellStart"/>
      <w:r w:rsidRPr="00893A1A">
        <w:rPr>
          <w:rFonts w:ascii="Times New Roman" w:eastAsia="Calibri" w:hAnsi="Times New Roman" w:cs="Times New Roman"/>
          <w:i/>
        </w:rPr>
        <w:t>пробиотиком</w:t>
      </w:r>
      <w:proofErr w:type="spellEnd"/>
      <w:r w:rsidRPr="00893A1A">
        <w:rPr>
          <w:rFonts w:ascii="Times New Roman" w:eastAsia="Calibri" w:hAnsi="Times New Roman" w:cs="Times New Roman"/>
          <w:i/>
        </w:rPr>
        <w:t xml:space="preserve"> для молодняка свиней // Свиноводство. 2012. № 8. С. 20-22.</w:t>
      </w:r>
    </w:p>
    <w:p w:rsidR="00893A1A" w:rsidRPr="00893A1A" w:rsidRDefault="00893A1A" w:rsidP="00893A1A">
      <w:pPr>
        <w:spacing w:after="0" w:line="23" w:lineRule="atLeast"/>
        <w:ind w:firstLine="567"/>
        <w:jc w:val="both"/>
        <w:rPr>
          <w:rFonts w:ascii="Times New Roman" w:eastAsia="Calibri" w:hAnsi="Times New Roman" w:cs="Times New Roman"/>
          <w:b/>
          <w:i/>
        </w:rPr>
      </w:pPr>
    </w:p>
    <w:p w:rsidR="00893A1A" w:rsidRPr="00893A1A" w:rsidRDefault="00893A1A" w:rsidP="00893A1A">
      <w:pPr>
        <w:spacing w:after="0" w:line="23" w:lineRule="atLeast"/>
        <w:ind w:firstLine="567"/>
        <w:rPr>
          <w:rFonts w:ascii="Times New Roman" w:eastAsia="Calibri" w:hAnsi="Times New Roman" w:cs="Times New Roman"/>
          <w:b/>
          <w:i/>
        </w:rPr>
      </w:pPr>
      <w:proofErr w:type="gramStart"/>
      <w:r w:rsidRPr="00893A1A">
        <w:rPr>
          <w:rFonts w:ascii="Times New Roman" w:eastAsia="Calibri" w:hAnsi="Times New Roman" w:cs="Times New Roman"/>
          <w:b/>
          <w:i/>
        </w:rPr>
        <w:t>Четыре и более авторов</w:t>
      </w:r>
      <w:proofErr w:type="gramEnd"/>
      <w:r w:rsidRPr="00893A1A">
        <w:rPr>
          <w:rFonts w:ascii="Times New Roman" w:eastAsia="Calibri" w:hAnsi="Times New Roman" w:cs="Times New Roman"/>
          <w:b/>
          <w:i/>
        </w:rPr>
        <w:t>:</w:t>
      </w:r>
    </w:p>
    <w:p w:rsidR="00893A1A" w:rsidRPr="00893A1A" w:rsidRDefault="00893A1A" w:rsidP="00893A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A1A">
        <w:rPr>
          <w:rFonts w:ascii="Times New Roman" w:eastAsia="Calibri" w:hAnsi="Times New Roman" w:cs="Times New Roman"/>
          <w:i/>
        </w:rPr>
        <w:t xml:space="preserve">Оценка кровоснабжения методом ультразвуковой диагностики / В.А. Щуров, С.О. </w:t>
      </w:r>
      <w:proofErr w:type="spellStart"/>
      <w:r w:rsidRPr="00893A1A">
        <w:rPr>
          <w:rFonts w:ascii="Times New Roman" w:eastAsia="Calibri" w:hAnsi="Times New Roman" w:cs="Times New Roman"/>
          <w:i/>
        </w:rPr>
        <w:t>Мурадисинов</w:t>
      </w:r>
      <w:proofErr w:type="spellEnd"/>
      <w:r w:rsidRPr="00893A1A">
        <w:rPr>
          <w:rFonts w:ascii="Times New Roman" w:eastAsia="Calibri" w:hAnsi="Times New Roman" w:cs="Times New Roman"/>
          <w:i/>
        </w:rPr>
        <w:t>, И.В. Щуров, С.П. Бойчук // Травматология и ортопедия России. 2008. № 3. С. 39-41.</w:t>
      </w:r>
    </w:p>
    <w:p w:rsidR="00893A1A" w:rsidRPr="00B16CDE" w:rsidRDefault="00893A1A" w:rsidP="00E731F2">
      <w:pPr>
        <w:tabs>
          <w:tab w:val="left" w:pos="851"/>
        </w:tabs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93A1A" w:rsidRPr="00B16CDE" w:rsidSect="00671F8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MS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A0C0A88"/>
    <w:lvl w:ilvl="0">
      <w:numFmt w:val="bullet"/>
      <w:lvlText w:val="*"/>
      <w:lvlJc w:val="left"/>
    </w:lvl>
  </w:abstractNum>
  <w:abstractNum w:abstractNumId="1">
    <w:nsid w:val="1CAB790C"/>
    <w:multiLevelType w:val="hybridMultilevel"/>
    <w:tmpl w:val="86FCD32C"/>
    <w:lvl w:ilvl="0" w:tplc="67E646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0460A8"/>
    <w:multiLevelType w:val="hybridMultilevel"/>
    <w:tmpl w:val="9EA83E8E"/>
    <w:lvl w:ilvl="0" w:tplc="1D26A8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971BD"/>
    <w:multiLevelType w:val="multilevel"/>
    <w:tmpl w:val="82E0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F8F"/>
    <w:rsid w:val="00002FE6"/>
    <w:rsid w:val="000D028E"/>
    <w:rsid w:val="000F3142"/>
    <w:rsid w:val="000F3A52"/>
    <w:rsid w:val="00157550"/>
    <w:rsid w:val="001669C9"/>
    <w:rsid w:val="001A2746"/>
    <w:rsid w:val="002606D9"/>
    <w:rsid w:val="00284D63"/>
    <w:rsid w:val="002A0CDA"/>
    <w:rsid w:val="00342B93"/>
    <w:rsid w:val="0038370C"/>
    <w:rsid w:val="003D11C1"/>
    <w:rsid w:val="004159F8"/>
    <w:rsid w:val="00417046"/>
    <w:rsid w:val="00446CE9"/>
    <w:rsid w:val="00485ECB"/>
    <w:rsid w:val="0056433C"/>
    <w:rsid w:val="006333F7"/>
    <w:rsid w:val="00671F8F"/>
    <w:rsid w:val="006B506C"/>
    <w:rsid w:val="00726D97"/>
    <w:rsid w:val="007601FC"/>
    <w:rsid w:val="007B6ECA"/>
    <w:rsid w:val="007C24E2"/>
    <w:rsid w:val="00824B69"/>
    <w:rsid w:val="00873BB7"/>
    <w:rsid w:val="00893A1A"/>
    <w:rsid w:val="00894071"/>
    <w:rsid w:val="009311AA"/>
    <w:rsid w:val="009541A6"/>
    <w:rsid w:val="00974F49"/>
    <w:rsid w:val="00986944"/>
    <w:rsid w:val="0098720F"/>
    <w:rsid w:val="009B444F"/>
    <w:rsid w:val="00A73CCB"/>
    <w:rsid w:val="00A95015"/>
    <w:rsid w:val="00B16CDE"/>
    <w:rsid w:val="00B34D81"/>
    <w:rsid w:val="00C32686"/>
    <w:rsid w:val="00C35EDC"/>
    <w:rsid w:val="00C6059E"/>
    <w:rsid w:val="00CB5001"/>
    <w:rsid w:val="00D111FC"/>
    <w:rsid w:val="00D275D7"/>
    <w:rsid w:val="00D4314E"/>
    <w:rsid w:val="00D91BAB"/>
    <w:rsid w:val="00E731F2"/>
    <w:rsid w:val="00EA5DEB"/>
    <w:rsid w:val="00ED1E3E"/>
    <w:rsid w:val="00EF7BB9"/>
    <w:rsid w:val="00F0066A"/>
    <w:rsid w:val="00F83B90"/>
    <w:rsid w:val="00FA1BE9"/>
    <w:rsid w:val="00FA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6D9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26D97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16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CD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F3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731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6D9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26D97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16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CD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F3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731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eny-rodina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elibrary.ru/item.asp?id=385522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gsha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lueva111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lena-valentina@y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A7238-5890-406B-8622-A6E4C175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-ter-1</dc:creator>
  <cp:lastModifiedBy>Admin</cp:lastModifiedBy>
  <cp:revision>7</cp:revision>
  <cp:lastPrinted>2021-10-28T07:33:00Z</cp:lastPrinted>
  <dcterms:created xsi:type="dcterms:W3CDTF">2021-10-28T07:27:00Z</dcterms:created>
  <dcterms:modified xsi:type="dcterms:W3CDTF">2021-10-29T03:55:00Z</dcterms:modified>
</cp:coreProperties>
</file>